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D58"/>
    <w:multiLevelType w:val="hybridMultilevel"/>
    <w:tmpl w:val="D74286C6"/>
    <w:lvl w:ilvl="0" w:tplc="CDFA84C8">
      <w:start w:val="1"/>
      <w:numFmt w:val="decimal"/>
      <w:lvlText w:val="(%1)"/>
      <w:lvlJc w:val="left"/>
      <w:pPr>
        <w:ind w:left="1440" w:hanging="360"/>
      </w:pPr>
    </w:lvl>
    <w:lvl w:ilvl="1" w:tplc="87683210">
      <w:start w:val="1"/>
      <w:numFmt w:val="decimal"/>
      <w:lvlText w:val="(%2)"/>
      <w:lvlJc w:val="left"/>
      <w:pPr>
        <w:ind w:left="1440" w:hanging="360"/>
      </w:pPr>
    </w:lvl>
    <w:lvl w:ilvl="2" w:tplc="F12E01D0">
      <w:start w:val="1"/>
      <w:numFmt w:val="decimal"/>
      <w:lvlText w:val="(%3)"/>
      <w:lvlJc w:val="left"/>
      <w:pPr>
        <w:ind w:left="1440" w:hanging="360"/>
      </w:pPr>
    </w:lvl>
    <w:lvl w:ilvl="3" w:tplc="FA342DB4">
      <w:start w:val="1"/>
      <w:numFmt w:val="decimal"/>
      <w:lvlText w:val="(%4)"/>
      <w:lvlJc w:val="left"/>
      <w:pPr>
        <w:ind w:left="1440" w:hanging="360"/>
      </w:pPr>
    </w:lvl>
    <w:lvl w:ilvl="4" w:tplc="9C9699E8">
      <w:start w:val="1"/>
      <w:numFmt w:val="decimal"/>
      <w:lvlText w:val="(%5)"/>
      <w:lvlJc w:val="left"/>
      <w:pPr>
        <w:ind w:left="1440" w:hanging="360"/>
      </w:pPr>
    </w:lvl>
    <w:lvl w:ilvl="5" w:tplc="DA12633E">
      <w:start w:val="1"/>
      <w:numFmt w:val="decimal"/>
      <w:lvlText w:val="(%6)"/>
      <w:lvlJc w:val="left"/>
      <w:pPr>
        <w:ind w:left="1440" w:hanging="360"/>
      </w:pPr>
    </w:lvl>
    <w:lvl w:ilvl="6" w:tplc="D4C8902C">
      <w:start w:val="1"/>
      <w:numFmt w:val="decimal"/>
      <w:lvlText w:val="(%7)"/>
      <w:lvlJc w:val="left"/>
      <w:pPr>
        <w:ind w:left="1440" w:hanging="360"/>
      </w:pPr>
    </w:lvl>
    <w:lvl w:ilvl="7" w:tplc="7D76906C">
      <w:start w:val="1"/>
      <w:numFmt w:val="decimal"/>
      <w:lvlText w:val="(%8)"/>
      <w:lvlJc w:val="left"/>
      <w:pPr>
        <w:ind w:left="1440" w:hanging="360"/>
      </w:pPr>
    </w:lvl>
    <w:lvl w:ilvl="8" w:tplc="220C942A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07C53793"/>
    <w:multiLevelType w:val="hybridMultilevel"/>
    <w:tmpl w:val="907C4E3E"/>
    <w:lvl w:ilvl="0" w:tplc="12E8975C">
      <w:start w:val="1"/>
      <w:numFmt w:val="decimal"/>
      <w:lvlText w:val="%1."/>
      <w:lvlJc w:val="left"/>
      <w:pPr>
        <w:ind w:left="1440" w:hanging="360"/>
      </w:pPr>
    </w:lvl>
    <w:lvl w:ilvl="1" w:tplc="299E2006">
      <w:start w:val="1"/>
      <w:numFmt w:val="decimal"/>
      <w:lvlText w:val="%2."/>
      <w:lvlJc w:val="left"/>
      <w:pPr>
        <w:ind w:left="1440" w:hanging="360"/>
      </w:pPr>
    </w:lvl>
    <w:lvl w:ilvl="2" w:tplc="0C3E2876">
      <w:start w:val="1"/>
      <w:numFmt w:val="decimal"/>
      <w:lvlText w:val="%3."/>
      <w:lvlJc w:val="left"/>
      <w:pPr>
        <w:ind w:left="1440" w:hanging="360"/>
      </w:pPr>
    </w:lvl>
    <w:lvl w:ilvl="3" w:tplc="91026E64">
      <w:start w:val="1"/>
      <w:numFmt w:val="decimal"/>
      <w:lvlText w:val="%4."/>
      <w:lvlJc w:val="left"/>
      <w:pPr>
        <w:ind w:left="1440" w:hanging="360"/>
      </w:pPr>
    </w:lvl>
    <w:lvl w:ilvl="4" w:tplc="7A0EEE5E">
      <w:start w:val="1"/>
      <w:numFmt w:val="decimal"/>
      <w:lvlText w:val="%5."/>
      <w:lvlJc w:val="left"/>
      <w:pPr>
        <w:ind w:left="1440" w:hanging="360"/>
      </w:pPr>
    </w:lvl>
    <w:lvl w:ilvl="5" w:tplc="262CE95A">
      <w:start w:val="1"/>
      <w:numFmt w:val="decimal"/>
      <w:lvlText w:val="%6."/>
      <w:lvlJc w:val="left"/>
      <w:pPr>
        <w:ind w:left="1440" w:hanging="360"/>
      </w:pPr>
    </w:lvl>
    <w:lvl w:ilvl="6" w:tplc="DF8C7E04">
      <w:start w:val="1"/>
      <w:numFmt w:val="decimal"/>
      <w:lvlText w:val="%7."/>
      <w:lvlJc w:val="left"/>
      <w:pPr>
        <w:ind w:left="1440" w:hanging="360"/>
      </w:pPr>
    </w:lvl>
    <w:lvl w:ilvl="7" w:tplc="EFE85CEA">
      <w:start w:val="1"/>
      <w:numFmt w:val="decimal"/>
      <w:lvlText w:val="%8."/>
      <w:lvlJc w:val="left"/>
      <w:pPr>
        <w:ind w:left="1440" w:hanging="360"/>
      </w:pPr>
    </w:lvl>
    <w:lvl w:ilvl="8" w:tplc="EC8090B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ECF4843"/>
    <w:multiLevelType w:val="hybridMultilevel"/>
    <w:tmpl w:val="D9EE1F44"/>
    <w:lvl w:ilvl="0" w:tplc="C7B4FEBC">
      <w:start w:val="1"/>
      <w:numFmt w:val="decimal"/>
      <w:lvlText w:val="(%1)"/>
      <w:lvlJc w:val="left"/>
      <w:pPr>
        <w:ind w:left="1440" w:hanging="360"/>
      </w:pPr>
    </w:lvl>
    <w:lvl w:ilvl="1" w:tplc="0898F0E8">
      <w:start w:val="1"/>
      <w:numFmt w:val="decimal"/>
      <w:lvlText w:val="(%2)"/>
      <w:lvlJc w:val="left"/>
      <w:pPr>
        <w:ind w:left="1440" w:hanging="360"/>
      </w:pPr>
    </w:lvl>
    <w:lvl w:ilvl="2" w:tplc="BDD6357C">
      <w:start w:val="1"/>
      <w:numFmt w:val="decimal"/>
      <w:lvlText w:val="(%3)"/>
      <w:lvlJc w:val="left"/>
      <w:pPr>
        <w:ind w:left="1440" w:hanging="360"/>
      </w:pPr>
    </w:lvl>
    <w:lvl w:ilvl="3" w:tplc="3320E044">
      <w:start w:val="1"/>
      <w:numFmt w:val="decimal"/>
      <w:lvlText w:val="(%4)"/>
      <w:lvlJc w:val="left"/>
      <w:pPr>
        <w:ind w:left="1440" w:hanging="360"/>
      </w:pPr>
    </w:lvl>
    <w:lvl w:ilvl="4" w:tplc="28D839B6">
      <w:start w:val="1"/>
      <w:numFmt w:val="decimal"/>
      <w:lvlText w:val="(%5)"/>
      <w:lvlJc w:val="left"/>
      <w:pPr>
        <w:ind w:left="1440" w:hanging="360"/>
      </w:pPr>
    </w:lvl>
    <w:lvl w:ilvl="5" w:tplc="6FE63972">
      <w:start w:val="1"/>
      <w:numFmt w:val="decimal"/>
      <w:lvlText w:val="(%6)"/>
      <w:lvlJc w:val="left"/>
      <w:pPr>
        <w:ind w:left="1440" w:hanging="360"/>
      </w:pPr>
    </w:lvl>
    <w:lvl w:ilvl="6" w:tplc="3DE04E44">
      <w:start w:val="1"/>
      <w:numFmt w:val="decimal"/>
      <w:lvlText w:val="(%7)"/>
      <w:lvlJc w:val="left"/>
      <w:pPr>
        <w:ind w:left="1440" w:hanging="360"/>
      </w:pPr>
    </w:lvl>
    <w:lvl w:ilvl="7" w:tplc="DC508536">
      <w:start w:val="1"/>
      <w:numFmt w:val="decimal"/>
      <w:lvlText w:val="(%8)"/>
      <w:lvlJc w:val="left"/>
      <w:pPr>
        <w:ind w:left="1440" w:hanging="360"/>
      </w:pPr>
    </w:lvl>
    <w:lvl w:ilvl="8" w:tplc="EBAA8FD8">
      <w:start w:val="1"/>
      <w:numFmt w:val="decimal"/>
      <w:lvlText w:val="(%9)"/>
      <w:lvlJc w:val="left"/>
      <w:pPr>
        <w:ind w:left="1440" w:hanging="360"/>
      </w:pPr>
    </w:lvl>
  </w:abstractNum>
  <w:abstractNum w:abstractNumId="3" w15:restartNumberingAfterBreak="0">
    <w:nsid w:val="34E86471"/>
    <w:multiLevelType w:val="hybridMultilevel"/>
    <w:tmpl w:val="308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56F0"/>
    <w:multiLevelType w:val="hybridMultilevel"/>
    <w:tmpl w:val="0CE4C2A4"/>
    <w:lvl w:ilvl="0" w:tplc="8E446E86">
      <w:start w:val="1"/>
      <w:numFmt w:val="decimal"/>
      <w:lvlText w:val="(%1)"/>
      <w:lvlJc w:val="left"/>
      <w:pPr>
        <w:ind w:left="1440" w:hanging="360"/>
      </w:pPr>
    </w:lvl>
    <w:lvl w:ilvl="1" w:tplc="822C3296">
      <w:start w:val="1"/>
      <w:numFmt w:val="decimal"/>
      <w:lvlText w:val="(%2)"/>
      <w:lvlJc w:val="left"/>
      <w:pPr>
        <w:ind w:left="1440" w:hanging="360"/>
      </w:pPr>
    </w:lvl>
    <w:lvl w:ilvl="2" w:tplc="105E54EA">
      <w:start w:val="1"/>
      <w:numFmt w:val="decimal"/>
      <w:lvlText w:val="(%3)"/>
      <w:lvlJc w:val="left"/>
      <w:pPr>
        <w:ind w:left="1440" w:hanging="360"/>
      </w:pPr>
    </w:lvl>
    <w:lvl w:ilvl="3" w:tplc="FFD64D3E">
      <w:start w:val="1"/>
      <w:numFmt w:val="decimal"/>
      <w:lvlText w:val="(%4)"/>
      <w:lvlJc w:val="left"/>
      <w:pPr>
        <w:ind w:left="1440" w:hanging="360"/>
      </w:pPr>
    </w:lvl>
    <w:lvl w:ilvl="4" w:tplc="B59A8602">
      <w:start w:val="1"/>
      <w:numFmt w:val="decimal"/>
      <w:lvlText w:val="(%5)"/>
      <w:lvlJc w:val="left"/>
      <w:pPr>
        <w:ind w:left="1440" w:hanging="360"/>
      </w:pPr>
    </w:lvl>
    <w:lvl w:ilvl="5" w:tplc="87924FE2">
      <w:start w:val="1"/>
      <w:numFmt w:val="decimal"/>
      <w:lvlText w:val="(%6)"/>
      <w:lvlJc w:val="left"/>
      <w:pPr>
        <w:ind w:left="1440" w:hanging="360"/>
      </w:pPr>
    </w:lvl>
    <w:lvl w:ilvl="6" w:tplc="E2A69D2C">
      <w:start w:val="1"/>
      <w:numFmt w:val="decimal"/>
      <w:lvlText w:val="(%7)"/>
      <w:lvlJc w:val="left"/>
      <w:pPr>
        <w:ind w:left="1440" w:hanging="360"/>
      </w:pPr>
    </w:lvl>
    <w:lvl w:ilvl="7" w:tplc="2362C058">
      <w:start w:val="1"/>
      <w:numFmt w:val="decimal"/>
      <w:lvlText w:val="(%8)"/>
      <w:lvlJc w:val="left"/>
      <w:pPr>
        <w:ind w:left="1440" w:hanging="360"/>
      </w:pPr>
    </w:lvl>
    <w:lvl w:ilvl="8" w:tplc="AB9C1524">
      <w:start w:val="1"/>
      <w:numFmt w:val="decimal"/>
      <w:lvlText w:val="(%9)"/>
      <w:lvlJc w:val="left"/>
      <w:pPr>
        <w:ind w:left="1440" w:hanging="360"/>
      </w:pPr>
    </w:lvl>
  </w:abstractNum>
  <w:abstractNum w:abstractNumId="5" w15:restartNumberingAfterBreak="0">
    <w:nsid w:val="49A0493E"/>
    <w:multiLevelType w:val="hybridMultilevel"/>
    <w:tmpl w:val="07629464"/>
    <w:lvl w:ilvl="0" w:tplc="32A8E638">
      <w:start w:val="1"/>
      <w:numFmt w:val="decimal"/>
      <w:lvlText w:val="%1."/>
      <w:lvlJc w:val="left"/>
      <w:pPr>
        <w:ind w:left="1440" w:hanging="360"/>
      </w:pPr>
    </w:lvl>
    <w:lvl w:ilvl="1" w:tplc="B172E5B6">
      <w:start w:val="1"/>
      <w:numFmt w:val="decimal"/>
      <w:lvlText w:val="%2."/>
      <w:lvlJc w:val="left"/>
      <w:pPr>
        <w:ind w:left="1440" w:hanging="360"/>
      </w:pPr>
    </w:lvl>
    <w:lvl w:ilvl="2" w:tplc="1C4C1698">
      <w:start w:val="1"/>
      <w:numFmt w:val="decimal"/>
      <w:lvlText w:val="%3."/>
      <w:lvlJc w:val="left"/>
      <w:pPr>
        <w:ind w:left="1440" w:hanging="360"/>
      </w:pPr>
    </w:lvl>
    <w:lvl w:ilvl="3" w:tplc="325C8160">
      <w:start w:val="1"/>
      <w:numFmt w:val="decimal"/>
      <w:lvlText w:val="%4."/>
      <w:lvlJc w:val="left"/>
      <w:pPr>
        <w:ind w:left="1440" w:hanging="360"/>
      </w:pPr>
    </w:lvl>
    <w:lvl w:ilvl="4" w:tplc="A5E275CE">
      <w:start w:val="1"/>
      <w:numFmt w:val="decimal"/>
      <w:lvlText w:val="%5."/>
      <w:lvlJc w:val="left"/>
      <w:pPr>
        <w:ind w:left="1440" w:hanging="360"/>
      </w:pPr>
    </w:lvl>
    <w:lvl w:ilvl="5" w:tplc="C7EAEF8C">
      <w:start w:val="1"/>
      <w:numFmt w:val="decimal"/>
      <w:lvlText w:val="%6."/>
      <w:lvlJc w:val="left"/>
      <w:pPr>
        <w:ind w:left="1440" w:hanging="360"/>
      </w:pPr>
    </w:lvl>
    <w:lvl w:ilvl="6" w:tplc="72BAA380">
      <w:start w:val="1"/>
      <w:numFmt w:val="decimal"/>
      <w:lvlText w:val="%7."/>
      <w:lvlJc w:val="left"/>
      <w:pPr>
        <w:ind w:left="1440" w:hanging="360"/>
      </w:pPr>
    </w:lvl>
    <w:lvl w:ilvl="7" w:tplc="103AE342">
      <w:start w:val="1"/>
      <w:numFmt w:val="decimal"/>
      <w:lvlText w:val="%8."/>
      <w:lvlJc w:val="left"/>
      <w:pPr>
        <w:ind w:left="1440" w:hanging="360"/>
      </w:pPr>
    </w:lvl>
    <w:lvl w:ilvl="8" w:tplc="0AE68F64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51905669"/>
    <w:multiLevelType w:val="hybridMultilevel"/>
    <w:tmpl w:val="733AD65A"/>
    <w:lvl w:ilvl="0" w:tplc="D10A04D8">
      <w:start w:val="1"/>
      <w:numFmt w:val="decimal"/>
      <w:lvlText w:val="(%1)"/>
      <w:lvlJc w:val="left"/>
      <w:pPr>
        <w:ind w:left="1440" w:hanging="360"/>
      </w:pPr>
    </w:lvl>
    <w:lvl w:ilvl="1" w:tplc="381E4614">
      <w:start w:val="1"/>
      <w:numFmt w:val="decimal"/>
      <w:lvlText w:val="(%2)"/>
      <w:lvlJc w:val="left"/>
      <w:pPr>
        <w:ind w:left="1440" w:hanging="360"/>
      </w:pPr>
    </w:lvl>
    <w:lvl w:ilvl="2" w:tplc="E07454D0">
      <w:start w:val="1"/>
      <w:numFmt w:val="decimal"/>
      <w:lvlText w:val="(%3)"/>
      <w:lvlJc w:val="left"/>
      <w:pPr>
        <w:ind w:left="1440" w:hanging="360"/>
      </w:pPr>
    </w:lvl>
    <w:lvl w:ilvl="3" w:tplc="437C735E">
      <w:start w:val="1"/>
      <w:numFmt w:val="decimal"/>
      <w:lvlText w:val="(%4)"/>
      <w:lvlJc w:val="left"/>
      <w:pPr>
        <w:ind w:left="1440" w:hanging="360"/>
      </w:pPr>
    </w:lvl>
    <w:lvl w:ilvl="4" w:tplc="7798613A">
      <w:start w:val="1"/>
      <w:numFmt w:val="decimal"/>
      <w:lvlText w:val="(%5)"/>
      <w:lvlJc w:val="left"/>
      <w:pPr>
        <w:ind w:left="1440" w:hanging="360"/>
      </w:pPr>
    </w:lvl>
    <w:lvl w:ilvl="5" w:tplc="5E6027D8">
      <w:start w:val="1"/>
      <w:numFmt w:val="decimal"/>
      <w:lvlText w:val="(%6)"/>
      <w:lvlJc w:val="left"/>
      <w:pPr>
        <w:ind w:left="1440" w:hanging="360"/>
      </w:pPr>
    </w:lvl>
    <w:lvl w:ilvl="6" w:tplc="1316A84C">
      <w:start w:val="1"/>
      <w:numFmt w:val="decimal"/>
      <w:lvlText w:val="(%7)"/>
      <w:lvlJc w:val="left"/>
      <w:pPr>
        <w:ind w:left="1440" w:hanging="360"/>
      </w:pPr>
    </w:lvl>
    <w:lvl w:ilvl="7" w:tplc="18B40E8A">
      <w:start w:val="1"/>
      <w:numFmt w:val="decimal"/>
      <w:lvlText w:val="(%8)"/>
      <w:lvlJc w:val="left"/>
      <w:pPr>
        <w:ind w:left="1440" w:hanging="360"/>
      </w:pPr>
    </w:lvl>
    <w:lvl w:ilvl="8" w:tplc="01E4E76E">
      <w:start w:val="1"/>
      <w:numFmt w:val="decimal"/>
      <w:lvlText w:val="(%9)"/>
      <w:lvlJc w:val="left"/>
      <w:pPr>
        <w:ind w:left="1440" w:hanging="360"/>
      </w:pPr>
    </w:lvl>
  </w:abstractNum>
  <w:abstractNum w:abstractNumId="7" w15:restartNumberingAfterBreak="0">
    <w:nsid w:val="57E70F5E"/>
    <w:multiLevelType w:val="hybridMultilevel"/>
    <w:tmpl w:val="5F0A6F20"/>
    <w:lvl w:ilvl="0" w:tplc="A21A3212">
      <w:start w:val="1"/>
      <w:numFmt w:val="decimal"/>
      <w:lvlText w:val="(%1)"/>
      <w:lvlJc w:val="left"/>
      <w:pPr>
        <w:ind w:left="1440" w:hanging="360"/>
      </w:pPr>
    </w:lvl>
    <w:lvl w:ilvl="1" w:tplc="9FA8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5D66A484">
      <w:start w:val="1"/>
      <w:numFmt w:val="decimal"/>
      <w:lvlText w:val="(%3)"/>
      <w:lvlJc w:val="left"/>
      <w:pPr>
        <w:ind w:left="1440" w:hanging="360"/>
      </w:pPr>
    </w:lvl>
    <w:lvl w:ilvl="3" w:tplc="E8049154">
      <w:start w:val="1"/>
      <w:numFmt w:val="decimal"/>
      <w:lvlText w:val="(%4)"/>
      <w:lvlJc w:val="left"/>
      <w:pPr>
        <w:ind w:left="1440" w:hanging="360"/>
      </w:pPr>
    </w:lvl>
    <w:lvl w:ilvl="4" w:tplc="EC74B928">
      <w:start w:val="1"/>
      <w:numFmt w:val="decimal"/>
      <w:lvlText w:val="(%5)"/>
      <w:lvlJc w:val="left"/>
      <w:pPr>
        <w:ind w:left="1440" w:hanging="360"/>
      </w:pPr>
    </w:lvl>
    <w:lvl w:ilvl="5" w:tplc="D7E88E4C">
      <w:start w:val="1"/>
      <w:numFmt w:val="decimal"/>
      <w:lvlText w:val="(%6)"/>
      <w:lvlJc w:val="left"/>
      <w:pPr>
        <w:ind w:left="1440" w:hanging="360"/>
      </w:pPr>
    </w:lvl>
    <w:lvl w:ilvl="6" w:tplc="A064C382">
      <w:start w:val="1"/>
      <w:numFmt w:val="decimal"/>
      <w:lvlText w:val="(%7)"/>
      <w:lvlJc w:val="left"/>
      <w:pPr>
        <w:ind w:left="1440" w:hanging="360"/>
      </w:pPr>
    </w:lvl>
    <w:lvl w:ilvl="7" w:tplc="FE5C9444">
      <w:start w:val="1"/>
      <w:numFmt w:val="decimal"/>
      <w:lvlText w:val="(%8)"/>
      <w:lvlJc w:val="left"/>
      <w:pPr>
        <w:ind w:left="1440" w:hanging="360"/>
      </w:pPr>
    </w:lvl>
    <w:lvl w:ilvl="8" w:tplc="64AA4754">
      <w:start w:val="1"/>
      <w:numFmt w:val="decimal"/>
      <w:lvlText w:val="(%9)"/>
      <w:lvlJc w:val="left"/>
      <w:pPr>
        <w:ind w:left="1440" w:hanging="360"/>
      </w:pPr>
    </w:lvl>
  </w:abstractNum>
  <w:abstractNum w:abstractNumId="8" w15:restartNumberingAfterBreak="0">
    <w:nsid w:val="65524DF2"/>
    <w:multiLevelType w:val="hybridMultilevel"/>
    <w:tmpl w:val="29BA3FE2"/>
    <w:lvl w:ilvl="0" w:tplc="3D509156">
      <w:start w:val="1"/>
      <w:numFmt w:val="decimal"/>
      <w:lvlText w:val="%1."/>
      <w:lvlJc w:val="left"/>
      <w:pPr>
        <w:ind w:left="1440" w:hanging="360"/>
      </w:pPr>
    </w:lvl>
    <w:lvl w:ilvl="1" w:tplc="2326BDAA">
      <w:start w:val="1"/>
      <w:numFmt w:val="decimal"/>
      <w:lvlText w:val="%2."/>
      <w:lvlJc w:val="left"/>
      <w:pPr>
        <w:ind w:left="1440" w:hanging="360"/>
      </w:pPr>
    </w:lvl>
    <w:lvl w:ilvl="2" w:tplc="C7E6750A">
      <w:start w:val="1"/>
      <w:numFmt w:val="decimal"/>
      <w:lvlText w:val="%3."/>
      <w:lvlJc w:val="left"/>
      <w:pPr>
        <w:ind w:left="1440" w:hanging="360"/>
      </w:pPr>
    </w:lvl>
    <w:lvl w:ilvl="3" w:tplc="662C0078">
      <w:start w:val="1"/>
      <w:numFmt w:val="decimal"/>
      <w:lvlText w:val="%4."/>
      <w:lvlJc w:val="left"/>
      <w:pPr>
        <w:ind w:left="1440" w:hanging="360"/>
      </w:pPr>
    </w:lvl>
    <w:lvl w:ilvl="4" w:tplc="658ACDB8">
      <w:start w:val="1"/>
      <w:numFmt w:val="decimal"/>
      <w:lvlText w:val="%5."/>
      <w:lvlJc w:val="left"/>
      <w:pPr>
        <w:ind w:left="1440" w:hanging="360"/>
      </w:pPr>
    </w:lvl>
    <w:lvl w:ilvl="5" w:tplc="B5F4DD24">
      <w:start w:val="1"/>
      <w:numFmt w:val="decimal"/>
      <w:lvlText w:val="%6."/>
      <w:lvlJc w:val="left"/>
      <w:pPr>
        <w:ind w:left="1440" w:hanging="360"/>
      </w:pPr>
    </w:lvl>
    <w:lvl w:ilvl="6" w:tplc="31D64F3A">
      <w:start w:val="1"/>
      <w:numFmt w:val="decimal"/>
      <w:lvlText w:val="%7."/>
      <w:lvlJc w:val="left"/>
      <w:pPr>
        <w:ind w:left="1440" w:hanging="360"/>
      </w:pPr>
    </w:lvl>
    <w:lvl w:ilvl="7" w:tplc="FC7000E0">
      <w:start w:val="1"/>
      <w:numFmt w:val="decimal"/>
      <w:lvlText w:val="%8."/>
      <w:lvlJc w:val="left"/>
      <w:pPr>
        <w:ind w:left="1440" w:hanging="360"/>
      </w:pPr>
    </w:lvl>
    <w:lvl w:ilvl="8" w:tplc="EEC6CFB2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66092D72"/>
    <w:multiLevelType w:val="hybridMultilevel"/>
    <w:tmpl w:val="6B0AE2C8"/>
    <w:lvl w:ilvl="0" w:tplc="C21C4722">
      <w:start w:val="1"/>
      <w:numFmt w:val="decimal"/>
      <w:lvlText w:val="%1."/>
      <w:lvlJc w:val="left"/>
      <w:pPr>
        <w:ind w:left="1440" w:hanging="360"/>
      </w:pPr>
    </w:lvl>
    <w:lvl w:ilvl="1" w:tplc="4FD870FA">
      <w:start w:val="1"/>
      <w:numFmt w:val="decimal"/>
      <w:lvlText w:val="%2."/>
      <w:lvlJc w:val="left"/>
      <w:pPr>
        <w:ind w:left="1440" w:hanging="360"/>
      </w:pPr>
    </w:lvl>
    <w:lvl w:ilvl="2" w:tplc="90DA8B02">
      <w:start w:val="1"/>
      <w:numFmt w:val="decimal"/>
      <w:lvlText w:val="%3."/>
      <w:lvlJc w:val="left"/>
      <w:pPr>
        <w:ind w:left="1440" w:hanging="360"/>
      </w:pPr>
    </w:lvl>
    <w:lvl w:ilvl="3" w:tplc="50C27DA2">
      <w:start w:val="1"/>
      <w:numFmt w:val="decimal"/>
      <w:lvlText w:val="%4."/>
      <w:lvlJc w:val="left"/>
      <w:pPr>
        <w:ind w:left="1440" w:hanging="360"/>
      </w:pPr>
    </w:lvl>
    <w:lvl w:ilvl="4" w:tplc="2CCE40BE">
      <w:start w:val="1"/>
      <w:numFmt w:val="decimal"/>
      <w:lvlText w:val="%5."/>
      <w:lvlJc w:val="left"/>
      <w:pPr>
        <w:ind w:left="1440" w:hanging="360"/>
      </w:pPr>
    </w:lvl>
    <w:lvl w:ilvl="5" w:tplc="44586CF4">
      <w:start w:val="1"/>
      <w:numFmt w:val="decimal"/>
      <w:lvlText w:val="%6."/>
      <w:lvlJc w:val="left"/>
      <w:pPr>
        <w:ind w:left="1440" w:hanging="360"/>
      </w:pPr>
    </w:lvl>
    <w:lvl w:ilvl="6" w:tplc="4CE2CBDE">
      <w:start w:val="1"/>
      <w:numFmt w:val="decimal"/>
      <w:lvlText w:val="%7."/>
      <w:lvlJc w:val="left"/>
      <w:pPr>
        <w:ind w:left="1440" w:hanging="360"/>
      </w:pPr>
    </w:lvl>
    <w:lvl w:ilvl="7" w:tplc="A6AECA2C">
      <w:start w:val="1"/>
      <w:numFmt w:val="decimal"/>
      <w:lvlText w:val="%8."/>
      <w:lvlJc w:val="left"/>
      <w:pPr>
        <w:ind w:left="1440" w:hanging="360"/>
      </w:pPr>
    </w:lvl>
    <w:lvl w:ilvl="8" w:tplc="6CC41F6C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68221FFE"/>
    <w:multiLevelType w:val="hybridMultilevel"/>
    <w:tmpl w:val="2918D034"/>
    <w:lvl w:ilvl="0" w:tplc="E626FE8A">
      <w:start w:val="1"/>
      <w:numFmt w:val="decimal"/>
      <w:lvlText w:val="%1."/>
      <w:lvlJc w:val="left"/>
      <w:pPr>
        <w:ind w:left="1440" w:hanging="360"/>
      </w:pPr>
    </w:lvl>
    <w:lvl w:ilvl="1" w:tplc="BF12CEA2">
      <w:start w:val="1"/>
      <w:numFmt w:val="decimal"/>
      <w:lvlText w:val="%2."/>
      <w:lvlJc w:val="left"/>
      <w:pPr>
        <w:ind w:left="1440" w:hanging="360"/>
      </w:pPr>
    </w:lvl>
    <w:lvl w:ilvl="2" w:tplc="B148850E">
      <w:start w:val="1"/>
      <w:numFmt w:val="decimal"/>
      <w:lvlText w:val="%3."/>
      <w:lvlJc w:val="left"/>
      <w:pPr>
        <w:ind w:left="1440" w:hanging="360"/>
      </w:pPr>
    </w:lvl>
    <w:lvl w:ilvl="3" w:tplc="051655BE">
      <w:start w:val="1"/>
      <w:numFmt w:val="decimal"/>
      <w:lvlText w:val="%4."/>
      <w:lvlJc w:val="left"/>
      <w:pPr>
        <w:ind w:left="1440" w:hanging="360"/>
      </w:pPr>
    </w:lvl>
    <w:lvl w:ilvl="4" w:tplc="C5BAE3A0">
      <w:start w:val="1"/>
      <w:numFmt w:val="decimal"/>
      <w:lvlText w:val="%5."/>
      <w:lvlJc w:val="left"/>
      <w:pPr>
        <w:ind w:left="1440" w:hanging="360"/>
      </w:pPr>
    </w:lvl>
    <w:lvl w:ilvl="5" w:tplc="12D4C676">
      <w:start w:val="1"/>
      <w:numFmt w:val="decimal"/>
      <w:lvlText w:val="%6."/>
      <w:lvlJc w:val="left"/>
      <w:pPr>
        <w:ind w:left="1440" w:hanging="360"/>
      </w:pPr>
    </w:lvl>
    <w:lvl w:ilvl="6" w:tplc="206E5D38">
      <w:start w:val="1"/>
      <w:numFmt w:val="decimal"/>
      <w:lvlText w:val="%7."/>
      <w:lvlJc w:val="left"/>
      <w:pPr>
        <w:ind w:left="1440" w:hanging="360"/>
      </w:pPr>
    </w:lvl>
    <w:lvl w:ilvl="7" w:tplc="C2D274CC">
      <w:start w:val="1"/>
      <w:numFmt w:val="decimal"/>
      <w:lvlText w:val="%8."/>
      <w:lvlJc w:val="left"/>
      <w:pPr>
        <w:ind w:left="1440" w:hanging="360"/>
      </w:pPr>
    </w:lvl>
    <w:lvl w:ilvl="8" w:tplc="2AFA3914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EC54CC2"/>
    <w:multiLevelType w:val="hybridMultilevel"/>
    <w:tmpl w:val="FF482090"/>
    <w:lvl w:ilvl="0" w:tplc="AA283528">
      <w:start w:val="1"/>
      <w:numFmt w:val="decimal"/>
      <w:lvlText w:val="(%1)"/>
      <w:lvlJc w:val="left"/>
      <w:pPr>
        <w:ind w:left="1440" w:hanging="360"/>
      </w:pPr>
    </w:lvl>
    <w:lvl w:ilvl="1" w:tplc="B3CE9E40">
      <w:start w:val="1"/>
      <w:numFmt w:val="decimal"/>
      <w:lvlText w:val="(%2)"/>
      <w:lvlJc w:val="left"/>
      <w:pPr>
        <w:ind w:left="1440" w:hanging="360"/>
      </w:pPr>
    </w:lvl>
    <w:lvl w:ilvl="2" w:tplc="7D0CA350">
      <w:start w:val="1"/>
      <w:numFmt w:val="decimal"/>
      <w:lvlText w:val="(%3)"/>
      <w:lvlJc w:val="left"/>
      <w:pPr>
        <w:ind w:left="1440" w:hanging="360"/>
      </w:pPr>
    </w:lvl>
    <w:lvl w:ilvl="3" w:tplc="E0800C5A">
      <w:start w:val="1"/>
      <w:numFmt w:val="decimal"/>
      <w:lvlText w:val="(%4)"/>
      <w:lvlJc w:val="left"/>
      <w:pPr>
        <w:ind w:left="1440" w:hanging="360"/>
      </w:pPr>
    </w:lvl>
    <w:lvl w:ilvl="4" w:tplc="3CA628A2">
      <w:start w:val="1"/>
      <w:numFmt w:val="decimal"/>
      <w:lvlText w:val="(%5)"/>
      <w:lvlJc w:val="left"/>
      <w:pPr>
        <w:ind w:left="1440" w:hanging="360"/>
      </w:pPr>
    </w:lvl>
    <w:lvl w:ilvl="5" w:tplc="11BA8DBE">
      <w:start w:val="1"/>
      <w:numFmt w:val="decimal"/>
      <w:lvlText w:val="(%6)"/>
      <w:lvlJc w:val="left"/>
      <w:pPr>
        <w:ind w:left="1440" w:hanging="360"/>
      </w:pPr>
    </w:lvl>
    <w:lvl w:ilvl="6" w:tplc="1BA86ADE">
      <w:start w:val="1"/>
      <w:numFmt w:val="decimal"/>
      <w:lvlText w:val="(%7)"/>
      <w:lvlJc w:val="left"/>
      <w:pPr>
        <w:ind w:left="1440" w:hanging="360"/>
      </w:pPr>
    </w:lvl>
    <w:lvl w:ilvl="7" w:tplc="569E4ACA">
      <w:start w:val="1"/>
      <w:numFmt w:val="decimal"/>
      <w:lvlText w:val="(%8)"/>
      <w:lvlJc w:val="left"/>
      <w:pPr>
        <w:ind w:left="1440" w:hanging="360"/>
      </w:pPr>
    </w:lvl>
    <w:lvl w:ilvl="8" w:tplc="9B9C4238">
      <w:start w:val="1"/>
      <w:numFmt w:val="decimal"/>
      <w:lvlText w:val="(%9)"/>
      <w:lvlJc w:val="left"/>
      <w:pPr>
        <w:ind w:left="1440" w:hanging="360"/>
      </w:pPr>
    </w:lvl>
  </w:abstractNum>
  <w:abstractNum w:abstractNumId="12" w15:restartNumberingAfterBreak="0">
    <w:nsid w:val="7BFD72DB"/>
    <w:multiLevelType w:val="hybridMultilevel"/>
    <w:tmpl w:val="22905240"/>
    <w:lvl w:ilvl="0" w:tplc="EE364988">
      <w:start w:val="1"/>
      <w:numFmt w:val="decimal"/>
      <w:lvlText w:val="%1."/>
      <w:lvlJc w:val="left"/>
      <w:pPr>
        <w:ind w:left="1440" w:hanging="360"/>
      </w:pPr>
    </w:lvl>
    <w:lvl w:ilvl="1" w:tplc="71CADCA0">
      <w:start w:val="1"/>
      <w:numFmt w:val="decimal"/>
      <w:lvlText w:val="%2."/>
      <w:lvlJc w:val="left"/>
      <w:pPr>
        <w:ind w:left="1440" w:hanging="360"/>
      </w:pPr>
    </w:lvl>
    <w:lvl w:ilvl="2" w:tplc="8FB0F60A">
      <w:start w:val="1"/>
      <w:numFmt w:val="decimal"/>
      <w:lvlText w:val="%3."/>
      <w:lvlJc w:val="left"/>
      <w:pPr>
        <w:ind w:left="1440" w:hanging="360"/>
      </w:pPr>
    </w:lvl>
    <w:lvl w:ilvl="3" w:tplc="6DFA6BFA">
      <w:start w:val="1"/>
      <w:numFmt w:val="decimal"/>
      <w:lvlText w:val="%4."/>
      <w:lvlJc w:val="left"/>
      <w:pPr>
        <w:ind w:left="1440" w:hanging="360"/>
      </w:pPr>
    </w:lvl>
    <w:lvl w:ilvl="4" w:tplc="F81E3500">
      <w:start w:val="1"/>
      <w:numFmt w:val="decimal"/>
      <w:lvlText w:val="%5."/>
      <w:lvlJc w:val="left"/>
      <w:pPr>
        <w:ind w:left="1440" w:hanging="360"/>
      </w:pPr>
    </w:lvl>
    <w:lvl w:ilvl="5" w:tplc="CAA6EE14">
      <w:start w:val="1"/>
      <w:numFmt w:val="decimal"/>
      <w:lvlText w:val="%6."/>
      <w:lvlJc w:val="left"/>
      <w:pPr>
        <w:ind w:left="1440" w:hanging="360"/>
      </w:pPr>
    </w:lvl>
    <w:lvl w:ilvl="6" w:tplc="3ECC8634">
      <w:start w:val="1"/>
      <w:numFmt w:val="decimal"/>
      <w:lvlText w:val="%7."/>
      <w:lvlJc w:val="left"/>
      <w:pPr>
        <w:ind w:left="1440" w:hanging="360"/>
      </w:pPr>
    </w:lvl>
    <w:lvl w:ilvl="7" w:tplc="DCB4850E">
      <w:start w:val="1"/>
      <w:numFmt w:val="decimal"/>
      <w:lvlText w:val="%8."/>
      <w:lvlJc w:val="left"/>
      <w:pPr>
        <w:ind w:left="1440" w:hanging="360"/>
      </w:pPr>
    </w:lvl>
    <w:lvl w:ilvl="8" w:tplc="F1D8B198">
      <w:start w:val="1"/>
      <w:numFmt w:val="decimal"/>
      <w:lvlText w:val="%9."/>
      <w:lvlJc w:val="left"/>
      <w:pPr>
        <w:ind w:left="1440" w:hanging="360"/>
      </w:pPr>
    </w:lvl>
  </w:abstractNum>
  <w:num w:numId="1" w16cid:durableId="710495278">
    <w:abstractNumId w:val="3"/>
  </w:num>
  <w:num w:numId="2" w16cid:durableId="1027750993">
    <w:abstractNumId w:val="5"/>
  </w:num>
  <w:num w:numId="3" w16cid:durableId="1512405736">
    <w:abstractNumId w:val="7"/>
  </w:num>
  <w:num w:numId="4" w16cid:durableId="1846431585">
    <w:abstractNumId w:val="9"/>
  </w:num>
  <w:num w:numId="5" w16cid:durableId="1931280827">
    <w:abstractNumId w:val="6"/>
  </w:num>
  <w:num w:numId="6" w16cid:durableId="771121194">
    <w:abstractNumId w:val="8"/>
  </w:num>
  <w:num w:numId="7" w16cid:durableId="1514564011">
    <w:abstractNumId w:val="11"/>
  </w:num>
  <w:num w:numId="8" w16cid:durableId="163668800">
    <w:abstractNumId w:val="1"/>
  </w:num>
  <w:num w:numId="9" w16cid:durableId="1312173169">
    <w:abstractNumId w:val="0"/>
  </w:num>
  <w:num w:numId="10" w16cid:durableId="412702845">
    <w:abstractNumId w:val="10"/>
  </w:num>
  <w:num w:numId="11" w16cid:durableId="1544828112">
    <w:abstractNumId w:val="2"/>
  </w:num>
  <w:num w:numId="12" w16cid:durableId="1601524309">
    <w:abstractNumId w:val="12"/>
  </w:num>
  <w:num w:numId="13" w16cid:durableId="1006447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BC"/>
    <w:rsid w:val="00000198"/>
    <w:rsid w:val="00000CC6"/>
    <w:rsid w:val="00001A5B"/>
    <w:rsid w:val="00002016"/>
    <w:rsid w:val="00002342"/>
    <w:rsid w:val="000028B5"/>
    <w:rsid w:val="00003A3C"/>
    <w:rsid w:val="000043EC"/>
    <w:rsid w:val="00004B51"/>
    <w:rsid w:val="00004E80"/>
    <w:rsid w:val="00005329"/>
    <w:rsid w:val="000070DD"/>
    <w:rsid w:val="00010042"/>
    <w:rsid w:val="000101D4"/>
    <w:rsid w:val="0001069F"/>
    <w:rsid w:val="000127EB"/>
    <w:rsid w:val="00012D98"/>
    <w:rsid w:val="00013C97"/>
    <w:rsid w:val="000144FE"/>
    <w:rsid w:val="0001627C"/>
    <w:rsid w:val="00017034"/>
    <w:rsid w:val="00017838"/>
    <w:rsid w:val="000178DA"/>
    <w:rsid w:val="00020D55"/>
    <w:rsid w:val="0002140D"/>
    <w:rsid w:val="00021F0E"/>
    <w:rsid w:val="00023F29"/>
    <w:rsid w:val="00024617"/>
    <w:rsid w:val="00024B0B"/>
    <w:rsid w:val="000255FD"/>
    <w:rsid w:val="0003096E"/>
    <w:rsid w:val="00030DD0"/>
    <w:rsid w:val="000314E4"/>
    <w:rsid w:val="00031ABA"/>
    <w:rsid w:val="00032823"/>
    <w:rsid w:val="00033C1F"/>
    <w:rsid w:val="00034460"/>
    <w:rsid w:val="00034970"/>
    <w:rsid w:val="00035BA3"/>
    <w:rsid w:val="00035C09"/>
    <w:rsid w:val="00036C1E"/>
    <w:rsid w:val="00036D00"/>
    <w:rsid w:val="00037B84"/>
    <w:rsid w:val="00037F01"/>
    <w:rsid w:val="00037FF6"/>
    <w:rsid w:val="00040A31"/>
    <w:rsid w:val="0004137B"/>
    <w:rsid w:val="000418A7"/>
    <w:rsid w:val="00042514"/>
    <w:rsid w:val="00042D5E"/>
    <w:rsid w:val="000430EE"/>
    <w:rsid w:val="000447E5"/>
    <w:rsid w:val="00044BAF"/>
    <w:rsid w:val="00046FDE"/>
    <w:rsid w:val="00047193"/>
    <w:rsid w:val="00051B5A"/>
    <w:rsid w:val="00052235"/>
    <w:rsid w:val="00052498"/>
    <w:rsid w:val="00052C33"/>
    <w:rsid w:val="0005446A"/>
    <w:rsid w:val="00054BB8"/>
    <w:rsid w:val="00055185"/>
    <w:rsid w:val="000555CD"/>
    <w:rsid w:val="00055BD3"/>
    <w:rsid w:val="0005677F"/>
    <w:rsid w:val="0005705E"/>
    <w:rsid w:val="00057D9B"/>
    <w:rsid w:val="000604B8"/>
    <w:rsid w:val="00060AB6"/>
    <w:rsid w:val="00060E9D"/>
    <w:rsid w:val="000615D5"/>
    <w:rsid w:val="0006187F"/>
    <w:rsid w:val="000624BF"/>
    <w:rsid w:val="00062556"/>
    <w:rsid w:val="00062864"/>
    <w:rsid w:val="00063325"/>
    <w:rsid w:val="0006541C"/>
    <w:rsid w:val="000654DA"/>
    <w:rsid w:val="00067739"/>
    <w:rsid w:val="00070394"/>
    <w:rsid w:val="000717BD"/>
    <w:rsid w:val="00071A2D"/>
    <w:rsid w:val="00071C89"/>
    <w:rsid w:val="000729F8"/>
    <w:rsid w:val="00073944"/>
    <w:rsid w:val="00074085"/>
    <w:rsid w:val="00074C9C"/>
    <w:rsid w:val="00077C92"/>
    <w:rsid w:val="000805B3"/>
    <w:rsid w:val="00081E4C"/>
    <w:rsid w:val="00083401"/>
    <w:rsid w:val="00083F74"/>
    <w:rsid w:val="00084E3D"/>
    <w:rsid w:val="0008696F"/>
    <w:rsid w:val="00086C63"/>
    <w:rsid w:val="00086DF0"/>
    <w:rsid w:val="00087191"/>
    <w:rsid w:val="00090263"/>
    <w:rsid w:val="00091AB9"/>
    <w:rsid w:val="00091BA6"/>
    <w:rsid w:val="00091FAE"/>
    <w:rsid w:val="000926DC"/>
    <w:rsid w:val="00092730"/>
    <w:rsid w:val="00092CB4"/>
    <w:rsid w:val="00093684"/>
    <w:rsid w:val="00093997"/>
    <w:rsid w:val="00094843"/>
    <w:rsid w:val="000948B5"/>
    <w:rsid w:val="000953E3"/>
    <w:rsid w:val="00095CF7"/>
    <w:rsid w:val="00096C5A"/>
    <w:rsid w:val="00096D3B"/>
    <w:rsid w:val="0009783C"/>
    <w:rsid w:val="00097CC7"/>
    <w:rsid w:val="000A01AD"/>
    <w:rsid w:val="000A0B68"/>
    <w:rsid w:val="000A1E9E"/>
    <w:rsid w:val="000A3051"/>
    <w:rsid w:val="000A40A0"/>
    <w:rsid w:val="000A44FD"/>
    <w:rsid w:val="000A4995"/>
    <w:rsid w:val="000A5448"/>
    <w:rsid w:val="000A5A1A"/>
    <w:rsid w:val="000A6485"/>
    <w:rsid w:val="000A65D1"/>
    <w:rsid w:val="000A6AF7"/>
    <w:rsid w:val="000A6E3F"/>
    <w:rsid w:val="000A717A"/>
    <w:rsid w:val="000A7AAD"/>
    <w:rsid w:val="000B0836"/>
    <w:rsid w:val="000B3DFE"/>
    <w:rsid w:val="000B3ED7"/>
    <w:rsid w:val="000B4F37"/>
    <w:rsid w:val="000B56DD"/>
    <w:rsid w:val="000B5769"/>
    <w:rsid w:val="000B5A72"/>
    <w:rsid w:val="000B5AC2"/>
    <w:rsid w:val="000B60B2"/>
    <w:rsid w:val="000B7431"/>
    <w:rsid w:val="000C09B8"/>
    <w:rsid w:val="000C0C12"/>
    <w:rsid w:val="000C162E"/>
    <w:rsid w:val="000C2F7A"/>
    <w:rsid w:val="000C3551"/>
    <w:rsid w:val="000C3EF3"/>
    <w:rsid w:val="000C401F"/>
    <w:rsid w:val="000C572F"/>
    <w:rsid w:val="000C591F"/>
    <w:rsid w:val="000C683F"/>
    <w:rsid w:val="000C6FA6"/>
    <w:rsid w:val="000C79B0"/>
    <w:rsid w:val="000C7B75"/>
    <w:rsid w:val="000D07FB"/>
    <w:rsid w:val="000D08FA"/>
    <w:rsid w:val="000D0968"/>
    <w:rsid w:val="000D26A8"/>
    <w:rsid w:val="000D28AA"/>
    <w:rsid w:val="000D2D3F"/>
    <w:rsid w:val="000D2F8F"/>
    <w:rsid w:val="000D39AA"/>
    <w:rsid w:val="000D4FD0"/>
    <w:rsid w:val="000D511E"/>
    <w:rsid w:val="000D5975"/>
    <w:rsid w:val="000D6EAE"/>
    <w:rsid w:val="000D7774"/>
    <w:rsid w:val="000E075E"/>
    <w:rsid w:val="000E0EFF"/>
    <w:rsid w:val="000E14FB"/>
    <w:rsid w:val="000E297D"/>
    <w:rsid w:val="000E2B69"/>
    <w:rsid w:val="000E2CC9"/>
    <w:rsid w:val="000E3381"/>
    <w:rsid w:val="000E39EB"/>
    <w:rsid w:val="000E4C7C"/>
    <w:rsid w:val="000E5E7F"/>
    <w:rsid w:val="000E5F5E"/>
    <w:rsid w:val="000E625E"/>
    <w:rsid w:val="000E6E64"/>
    <w:rsid w:val="000E7D30"/>
    <w:rsid w:val="000F0A35"/>
    <w:rsid w:val="000F37F9"/>
    <w:rsid w:val="000F5729"/>
    <w:rsid w:val="000F5842"/>
    <w:rsid w:val="000F5BF6"/>
    <w:rsid w:val="000F680C"/>
    <w:rsid w:val="000F6BC0"/>
    <w:rsid w:val="000F6E0D"/>
    <w:rsid w:val="000F737E"/>
    <w:rsid w:val="00100486"/>
    <w:rsid w:val="0010146F"/>
    <w:rsid w:val="0010277A"/>
    <w:rsid w:val="0010318A"/>
    <w:rsid w:val="0010318E"/>
    <w:rsid w:val="001043AF"/>
    <w:rsid w:val="001053AA"/>
    <w:rsid w:val="00106D32"/>
    <w:rsid w:val="00107382"/>
    <w:rsid w:val="00110096"/>
    <w:rsid w:val="001115C6"/>
    <w:rsid w:val="00113742"/>
    <w:rsid w:val="00114180"/>
    <w:rsid w:val="0011463F"/>
    <w:rsid w:val="001153A2"/>
    <w:rsid w:val="001153A8"/>
    <w:rsid w:val="001158D3"/>
    <w:rsid w:val="00115BA9"/>
    <w:rsid w:val="00115CF1"/>
    <w:rsid w:val="00115E87"/>
    <w:rsid w:val="00115F6E"/>
    <w:rsid w:val="00116383"/>
    <w:rsid w:val="001166AF"/>
    <w:rsid w:val="00116DDE"/>
    <w:rsid w:val="001203AD"/>
    <w:rsid w:val="00120ADD"/>
    <w:rsid w:val="00120CB2"/>
    <w:rsid w:val="00120F53"/>
    <w:rsid w:val="0012258B"/>
    <w:rsid w:val="00122775"/>
    <w:rsid w:val="00123561"/>
    <w:rsid w:val="00123BF0"/>
    <w:rsid w:val="00123C4C"/>
    <w:rsid w:val="001241E0"/>
    <w:rsid w:val="00126853"/>
    <w:rsid w:val="001270ED"/>
    <w:rsid w:val="00127897"/>
    <w:rsid w:val="00127D24"/>
    <w:rsid w:val="001310B6"/>
    <w:rsid w:val="00132C09"/>
    <w:rsid w:val="00135512"/>
    <w:rsid w:val="00135B40"/>
    <w:rsid w:val="00136764"/>
    <w:rsid w:val="00136BB3"/>
    <w:rsid w:val="00136EDC"/>
    <w:rsid w:val="00137419"/>
    <w:rsid w:val="00137D7B"/>
    <w:rsid w:val="00140079"/>
    <w:rsid w:val="001407E3"/>
    <w:rsid w:val="0014188E"/>
    <w:rsid w:val="00142E57"/>
    <w:rsid w:val="00143079"/>
    <w:rsid w:val="001430FC"/>
    <w:rsid w:val="00144734"/>
    <w:rsid w:val="0014483A"/>
    <w:rsid w:val="00145287"/>
    <w:rsid w:val="001468B1"/>
    <w:rsid w:val="00147016"/>
    <w:rsid w:val="00150B63"/>
    <w:rsid w:val="00151491"/>
    <w:rsid w:val="00152F07"/>
    <w:rsid w:val="00152FB7"/>
    <w:rsid w:val="00153F75"/>
    <w:rsid w:val="001546B0"/>
    <w:rsid w:val="001559DE"/>
    <w:rsid w:val="00162E5B"/>
    <w:rsid w:val="001631C4"/>
    <w:rsid w:val="00163251"/>
    <w:rsid w:val="00164628"/>
    <w:rsid w:val="00164B1D"/>
    <w:rsid w:val="00164CCE"/>
    <w:rsid w:val="00164D8B"/>
    <w:rsid w:val="001658C8"/>
    <w:rsid w:val="00165B41"/>
    <w:rsid w:val="00166A88"/>
    <w:rsid w:val="001675CB"/>
    <w:rsid w:val="00170E7F"/>
    <w:rsid w:val="00171BD4"/>
    <w:rsid w:val="001720F3"/>
    <w:rsid w:val="00172339"/>
    <w:rsid w:val="0017322F"/>
    <w:rsid w:val="00173FD0"/>
    <w:rsid w:val="0017443F"/>
    <w:rsid w:val="0018089B"/>
    <w:rsid w:val="00180942"/>
    <w:rsid w:val="0018257A"/>
    <w:rsid w:val="001827E8"/>
    <w:rsid w:val="00182874"/>
    <w:rsid w:val="001840F7"/>
    <w:rsid w:val="00184763"/>
    <w:rsid w:val="00185E1D"/>
    <w:rsid w:val="0018613F"/>
    <w:rsid w:val="00186A8F"/>
    <w:rsid w:val="001871F5"/>
    <w:rsid w:val="0018777C"/>
    <w:rsid w:val="00187DD2"/>
    <w:rsid w:val="00187E8A"/>
    <w:rsid w:val="00190462"/>
    <w:rsid w:val="00190ABE"/>
    <w:rsid w:val="001934C0"/>
    <w:rsid w:val="00195A53"/>
    <w:rsid w:val="00196308"/>
    <w:rsid w:val="00197569"/>
    <w:rsid w:val="00197A93"/>
    <w:rsid w:val="00197C36"/>
    <w:rsid w:val="00197E24"/>
    <w:rsid w:val="001A030E"/>
    <w:rsid w:val="001A0E46"/>
    <w:rsid w:val="001A1AC5"/>
    <w:rsid w:val="001A37C5"/>
    <w:rsid w:val="001A4D4B"/>
    <w:rsid w:val="001A5355"/>
    <w:rsid w:val="001A62B4"/>
    <w:rsid w:val="001A67A7"/>
    <w:rsid w:val="001A6960"/>
    <w:rsid w:val="001A6BEA"/>
    <w:rsid w:val="001A7A90"/>
    <w:rsid w:val="001B26D3"/>
    <w:rsid w:val="001B2D5E"/>
    <w:rsid w:val="001B32A7"/>
    <w:rsid w:val="001B6AB3"/>
    <w:rsid w:val="001B7C86"/>
    <w:rsid w:val="001C042C"/>
    <w:rsid w:val="001C1A06"/>
    <w:rsid w:val="001C3804"/>
    <w:rsid w:val="001C447F"/>
    <w:rsid w:val="001C4561"/>
    <w:rsid w:val="001C4BA0"/>
    <w:rsid w:val="001C4FDF"/>
    <w:rsid w:val="001C6D97"/>
    <w:rsid w:val="001D16E7"/>
    <w:rsid w:val="001D1A87"/>
    <w:rsid w:val="001D1BC7"/>
    <w:rsid w:val="001D1E50"/>
    <w:rsid w:val="001D3C74"/>
    <w:rsid w:val="001D41FB"/>
    <w:rsid w:val="001D4528"/>
    <w:rsid w:val="001D5F4D"/>
    <w:rsid w:val="001D6F5F"/>
    <w:rsid w:val="001D71AE"/>
    <w:rsid w:val="001D729C"/>
    <w:rsid w:val="001E0332"/>
    <w:rsid w:val="001E1BDF"/>
    <w:rsid w:val="001E1D8D"/>
    <w:rsid w:val="001E290F"/>
    <w:rsid w:val="001E2BBF"/>
    <w:rsid w:val="001E2DB3"/>
    <w:rsid w:val="001E34F3"/>
    <w:rsid w:val="001E489A"/>
    <w:rsid w:val="001E4D8F"/>
    <w:rsid w:val="001E552C"/>
    <w:rsid w:val="001E68F4"/>
    <w:rsid w:val="001E6E4B"/>
    <w:rsid w:val="001E6FFC"/>
    <w:rsid w:val="001E7C0F"/>
    <w:rsid w:val="001F1405"/>
    <w:rsid w:val="001F17B1"/>
    <w:rsid w:val="001F1A1F"/>
    <w:rsid w:val="001F1CCC"/>
    <w:rsid w:val="001F30DE"/>
    <w:rsid w:val="001F330A"/>
    <w:rsid w:val="001F3399"/>
    <w:rsid w:val="001F3507"/>
    <w:rsid w:val="001F7279"/>
    <w:rsid w:val="001F7E91"/>
    <w:rsid w:val="002017A7"/>
    <w:rsid w:val="002021DF"/>
    <w:rsid w:val="002026A3"/>
    <w:rsid w:val="0020468A"/>
    <w:rsid w:val="00205D5F"/>
    <w:rsid w:val="00206B0E"/>
    <w:rsid w:val="0020764A"/>
    <w:rsid w:val="00207DD9"/>
    <w:rsid w:val="00210AD3"/>
    <w:rsid w:val="00210F1B"/>
    <w:rsid w:val="00211070"/>
    <w:rsid w:val="00211651"/>
    <w:rsid w:val="00211E04"/>
    <w:rsid w:val="00211E08"/>
    <w:rsid w:val="00213F9E"/>
    <w:rsid w:val="00214A94"/>
    <w:rsid w:val="002158F7"/>
    <w:rsid w:val="0021784E"/>
    <w:rsid w:val="00217947"/>
    <w:rsid w:val="00217B8B"/>
    <w:rsid w:val="00217E63"/>
    <w:rsid w:val="00221BBB"/>
    <w:rsid w:val="00221C7F"/>
    <w:rsid w:val="002223AA"/>
    <w:rsid w:val="002225A6"/>
    <w:rsid w:val="0022271E"/>
    <w:rsid w:val="00222786"/>
    <w:rsid w:val="00223090"/>
    <w:rsid w:val="002232AC"/>
    <w:rsid w:val="00223B28"/>
    <w:rsid w:val="00223B36"/>
    <w:rsid w:val="0022552C"/>
    <w:rsid w:val="00225EFA"/>
    <w:rsid w:val="00225F9B"/>
    <w:rsid w:val="00226274"/>
    <w:rsid w:val="002304E4"/>
    <w:rsid w:val="00230C0F"/>
    <w:rsid w:val="0023106A"/>
    <w:rsid w:val="0023261D"/>
    <w:rsid w:val="002334AA"/>
    <w:rsid w:val="00233606"/>
    <w:rsid w:val="00233F2C"/>
    <w:rsid w:val="00234F49"/>
    <w:rsid w:val="00234FBC"/>
    <w:rsid w:val="0023518E"/>
    <w:rsid w:val="00235239"/>
    <w:rsid w:val="0023677D"/>
    <w:rsid w:val="00236D73"/>
    <w:rsid w:val="00241A32"/>
    <w:rsid w:val="0024342A"/>
    <w:rsid w:val="0024549E"/>
    <w:rsid w:val="00246ADA"/>
    <w:rsid w:val="002475C0"/>
    <w:rsid w:val="0025063B"/>
    <w:rsid w:val="00252621"/>
    <w:rsid w:val="002527D8"/>
    <w:rsid w:val="00253029"/>
    <w:rsid w:val="002530EC"/>
    <w:rsid w:val="002543DC"/>
    <w:rsid w:val="00254DB0"/>
    <w:rsid w:val="0025515E"/>
    <w:rsid w:val="002570E4"/>
    <w:rsid w:val="0025714C"/>
    <w:rsid w:val="002571BD"/>
    <w:rsid w:val="00260215"/>
    <w:rsid w:val="00260378"/>
    <w:rsid w:val="0026193C"/>
    <w:rsid w:val="00261D79"/>
    <w:rsid w:val="002623CF"/>
    <w:rsid w:val="00262BD2"/>
    <w:rsid w:val="00262DC3"/>
    <w:rsid w:val="00263A83"/>
    <w:rsid w:val="0026689A"/>
    <w:rsid w:val="00266D65"/>
    <w:rsid w:val="002671C7"/>
    <w:rsid w:val="00270141"/>
    <w:rsid w:val="00271073"/>
    <w:rsid w:val="00271FE8"/>
    <w:rsid w:val="0027243C"/>
    <w:rsid w:val="0027257C"/>
    <w:rsid w:val="00272AE9"/>
    <w:rsid w:val="002764BE"/>
    <w:rsid w:val="00276849"/>
    <w:rsid w:val="002803A3"/>
    <w:rsid w:val="002804D8"/>
    <w:rsid w:val="0028276A"/>
    <w:rsid w:val="0028289B"/>
    <w:rsid w:val="002828FD"/>
    <w:rsid w:val="00282A7B"/>
    <w:rsid w:val="00282E91"/>
    <w:rsid w:val="00283383"/>
    <w:rsid w:val="0028418D"/>
    <w:rsid w:val="00284828"/>
    <w:rsid w:val="00285D12"/>
    <w:rsid w:val="0029071A"/>
    <w:rsid w:val="00291098"/>
    <w:rsid w:val="00291146"/>
    <w:rsid w:val="00291B59"/>
    <w:rsid w:val="00292219"/>
    <w:rsid w:val="002929F0"/>
    <w:rsid w:val="0029376E"/>
    <w:rsid w:val="0029448F"/>
    <w:rsid w:val="00294E20"/>
    <w:rsid w:val="002960AB"/>
    <w:rsid w:val="00296E7A"/>
    <w:rsid w:val="00297F73"/>
    <w:rsid w:val="002A1F81"/>
    <w:rsid w:val="002A380A"/>
    <w:rsid w:val="002A399A"/>
    <w:rsid w:val="002A3D39"/>
    <w:rsid w:val="002A467B"/>
    <w:rsid w:val="002A5379"/>
    <w:rsid w:val="002A6AC7"/>
    <w:rsid w:val="002A72EB"/>
    <w:rsid w:val="002A73E6"/>
    <w:rsid w:val="002A7E0E"/>
    <w:rsid w:val="002B2097"/>
    <w:rsid w:val="002B26FE"/>
    <w:rsid w:val="002B3482"/>
    <w:rsid w:val="002B3541"/>
    <w:rsid w:val="002B3806"/>
    <w:rsid w:val="002B3F03"/>
    <w:rsid w:val="002B4C2A"/>
    <w:rsid w:val="002B4CAC"/>
    <w:rsid w:val="002B5210"/>
    <w:rsid w:val="002B53E6"/>
    <w:rsid w:val="002B5FCE"/>
    <w:rsid w:val="002B6094"/>
    <w:rsid w:val="002B73CB"/>
    <w:rsid w:val="002C0D64"/>
    <w:rsid w:val="002C3233"/>
    <w:rsid w:val="002C3351"/>
    <w:rsid w:val="002C3837"/>
    <w:rsid w:val="002C47D0"/>
    <w:rsid w:val="002C5184"/>
    <w:rsid w:val="002C5960"/>
    <w:rsid w:val="002C62C2"/>
    <w:rsid w:val="002C69FF"/>
    <w:rsid w:val="002D07A3"/>
    <w:rsid w:val="002D1388"/>
    <w:rsid w:val="002D15C7"/>
    <w:rsid w:val="002D17E3"/>
    <w:rsid w:val="002D210A"/>
    <w:rsid w:val="002D289D"/>
    <w:rsid w:val="002D352D"/>
    <w:rsid w:val="002D3C4A"/>
    <w:rsid w:val="002D3E0C"/>
    <w:rsid w:val="002D40B9"/>
    <w:rsid w:val="002D44FC"/>
    <w:rsid w:val="002D4F58"/>
    <w:rsid w:val="002D5716"/>
    <w:rsid w:val="002D57EC"/>
    <w:rsid w:val="002D619D"/>
    <w:rsid w:val="002E0348"/>
    <w:rsid w:val="002E3E8D"/>
    <w:rsid w:val="002E6DD7"/>
    <w:rsid w:val="002E6F7C"/>
    <w:rsid w:val="002E7F01"/>
    <w:rsid w:val="002F0CEA"/>
    <w:rsid w:val="002F1B4D"/>
    <w:rsid w:val="002F1F11"/>
    <w:rsid w:val="002F2068"/>
    <w:rsid w:val="002F2319"/>
    <w:rsid w:val="002F367B"/>
    <w:rsid w:val="002F3F27"/>
    <w:rsid w:val="002F454E"/>
    <w:rsid w:val="002F4BE1"/>
    <w:rsid w:val="002F5D43"/>
    <w:rsid w:val="0030106E"/>
    <w:rsid w:val="00302CE3"/>
    <w:rsid w:val="0030306A"/>
    <w:rsid w:val="00305E1C"/>
    <w:rsid w:val="00311A0D"/>
    <w:rsid w:val="00312042"/>
    <w:rsid w:val="0031255A"/>
    <w:rsid w:val="00312672"/>
    <w:rsid w:val="003128C7"/>
    <w:rsid w:val="00312BDC"/>
    <w:rsid w:val="00313BDA"/>
    <w:rsid w:val="003155EC"/>
    <w:rsid w:val="00315ED7"/>
    <w:rsid w:val="0031621A"/>
    <w:rsid w:val="00316249"/>
    <w:rsid w:val="0031759F"/>
    <w:rsid w:val="003175F0"/>
    <w:rsid w:val="00321050"/>
    <w:rsid w:val="00323C97"/>
    <w:rsid w:val="0032408B"/>
    <w:rsid w:val="00325617"/>
    <w:rsid w:val="00325755"/>
    <w:rsid w:val="0032618B"/>
    <w:rsid w:val="003268E5"/>
    <w:rsid w:val="00326B75"/>
    <w:rsid w:val="0033098D"/>
    <w:rsid w:val="003312D2"/>
    <w:rsid w:val="003319EA"/>
    <w:rsid w:val="00332A76"/>
    <w:rsid w:val="0033342A"/>
    <w:rsid w:val="0033363C"/>
    <w:rsid w:val="00334707"/>
    <w:rsid w:val="00334C37"/>
    <w:rsid w:val="00335F73"/>
    <w:rsid w:val="00336BE1"/>
    <w:rsid w:val="00336E24"/>
    <w:rsid w:val="003371EC"/>
    <w:rsid w:val="00337FB3"/>
    <w:rsid w:val="003408E5"/>
    <w:rsid w:val="00340B7E"/>
    <w:rsid w:val="00340BBB"/>
    <w:rsid w:val="0034124E"/>
    <w:rsid w:val="00341364"/>
    <w:rsid w:val="00341974"/>
    <w:rsid w:val="00341B9C"/>
    <w:rsid w:val="00341D06"/>
    <w:rsid w:val="00341FF8"/>
    <w:rsid w:val="003422D8"/>
    <w:rsid w:val="00344556"/>
    <w:rsid w:val="00345B21"/>
    <w:rsid w:val="003466CB"/>
    <w:rsid w:val="003479C5"/>
    <w:rsid w:val="003502E6"/>
    <w:rsid w:val="00352025"/>
    <w:rsid w:val="00352AC0"/>
    <w:rsid w:val="00353FE9"/>
    <w:rsid w:val="00355025"/>
    <w:rsid w:val="003552EB"/>
    <w:rsid w:val="00355536"/>
    <w:rsid w:val="00355D7B"/>
    <w:rsid w:val="003562D2"/>
    <w:rsid w:val="00361045"/>
    <w:rsid w:val="00362169"/>
    <w:rsid w:val="00362D54"/>
    <w:rsid w:val="00363411"/>
    <w:rsid w:val="00364EB1"/>
    <w:rsid w:val="00365547"/>
    <w:rsid w:val="0036589E"/>
    <w:rsid w:val="00366E11"/>
    <w:rsid w:val="00367025"/>
    <w:rsid w:val="00370905"/>
    <w:rsid w:val="00370C89"/>
    <w:rsid w:val="0037103D"/>
    <w:rsid w:val="00371410"/>
    <w:rsid w:val="00372205"/>
    <w:rsid w:val="00372F1A"/>
    <w:rsid w:val="0037437C"/>
    <w:rsid w:val="00375A5E"/>
    <w:rsid w:val="003762B0"/>
    <w:rsid w:val="0037633A"/>
    <w:rsid w:val="00376792"/>
    <w:rsid w:val="00380D33"/>
    <w:rsid w:val="00380EBC"/>
    <w:rsid w:val="00382A97"/>
    <w:rsid w:val="00384FC5"/>
    <w:rsid w:val="0038520C"/>
    <w:rsid w:val="00385234"/>
    <w:rsid w:val="00385FD8"/>
    <w:rsid w:val="00386BE2"/>
    <w:rsid w:val="003879E8"/>
    <w:rsid w:val="0039014C"/>
    <w:rsid w:val="00391566"/>
    <w:rsid w:val="00392484"/>
    <w:rsid w:val="003928B0"/>
    <w:rsid w:val="0039300E"/>
    <w:rsid w:val="003945E9"/>
    <w:rsid w:val="00394796"/>
    <w:rsid w:val="00396D34"/>
    <w:rsid w:val="0039789D"/>
    <w:rsid w:val="003A04EB"/>
    <w:rsid w:val="003A1D83"/>
    <w:rsid w:val="003A25E5"/>
    <w:rsid w:val="003A2B8B"/>
    <w:rsid w:val="003A5F3F"/>
    <w:rsid w:val="003A6484"/>
    <w:rsid w:val="003A6892"/>
    <w:rsid w:val="003B084E"/>
    <w:rsid w:val="003B0C11"/>
    <w:rsid w:val="003B217A"/>
    <w:rsid w:val="003B291D"/>
    <w:rsid w:val="003B376D"/>
    <w:rsid w:val="003B387B"/>
    <w:rsid w:val="003B3FCF"/>
    <w:rsid w:val="003B5080"/>
    <w:rsid w:val="003B6AF2"/>
    <w:rsid w:val="003B6C7F"/>
    <w:rsid w:val="003B7394"/>
    <w:rsid w:val="003C0DDD"/>
    <w:rsid w:val="003C0E03"/>
    <w:rsid w:val="003C1305"/>
    <w:rsid w:val="003C170E"/>
    <w:rsid w:val="003C172D"/>
    <w:rsid w:val="003C2D5E"/>
    <w:rsid w:val="003C313C"/>
    <w:rsid w:val="003C3DA7"/>
    <w:rsid w:val="003C4332"/>
    <w:rsid w:val="003C4CE8"/>
    <w:rsid w:val="003C63FC"/>
    <w:rsid w:val="003C67AB"/>
    <w:rsid w:val="003C6D72"/>
    <w:rsid w:val="003C71D5"/>
    <w:rsid w:val="003C772E"/>
    <w:rsid w:val="003D0620"/>
    <w:rsid w:val="003D0765"/>
    <w:rsid w:val="003D077A"/>
    <w:rsid w:val="003D13E3"/>
    <w:rsid w:val="003D1D17"/>
    <w:rsid w:val="003D2E2F"/>
    <w:rsid w:val="003D2EB0"/>
    <w:rsid w:val="003D38A0"/>
    <w:rsid w:val="003D41D7"/>
    <w:rsid w:val="003D4962"/>
    <w:rsid w:val="003D5837"/>
    <w:rsid w:val="003D7B94"/>
    <w:rsid w:val="003D7E05"/>
    <w:rsid w:val="003E2390"/>
    <w:rsid w:val="003E2429"/>
    <w:rsid w:val="003E2A65"/>
    <w:rsid w:val="003E3D6E"/>
    <w:rsid w:val="003E4212"/>
    <w:rsid w:val="003E49EA"/>
    <w:rsid w:val="003E4BB6"/>
    <w:rsid w:val="003E51D2"/>
    <w:rsid w:val="003E53E5"/>
    <w:rsid w:val="003E542D"/>
    <w:rsid w:val="003E5BEF"/>
    <w:rsid w:val="003E7403"/>
    <w:rsid w:val="003E7A32"/>
    <w:rsid w:val="003E7D10"/>
    <w:rsid w:val="003E7ED9"/>
    <w:rsid w:val="003F0D32"/>
    <w:rsid w:val="003F141A"/>
    <w:rsid w:val="003F2D92"/>
    <w:rsid w:val="003F2F5D"/>
    <w:rsid w:val="003F34F2"/>
    <w:rsid w:val="003F460E"/>
    <w:rsid w:val="003F4C1F"/>
    <w:rsid w:val="003F516E"/>
    <w:rsid w:val="003F53C4"/>
    <w:rsid w:val="003F70DB"/>
    <w:rsid w:val="00400DC0"/>
    <w:rsid w:val="0040181D"/>
    <w:rsid w:val="00401AA9"/>
    <w:rsid w:val="00401C85"/>
    <w:rsid w:val="00402B68"/>
    <w:rsid w:val="00405030"/>
    <w:rsid w:val="004052EE"/>
    <w:rsid w:val="00406E3C"/>
    <w:rsid w:val="004071F6"/>
    <w:rsid w:val="0041024E"/>
    <w:rsid w:val="00410498"/>
    <w:rsid w:val="004113D1"/>
    <w:rsid w:val="00412562"/>
    <w:rsid w:val="00413321"/>
    <w:rsid w:val="00414E6B"/>
    <w:rsid w:val="004160B5"/>
    <w:rsid w:val="004169D5"/>
    <w:rsid w:val="00416E0F"/>
    <w:rsid w:val="0041762D"/>
    <w:rsid w:val="00420CE3"/>
    <w:rsid w:val="00421685"/>
    <w:rsid w:val="00421D36"/>
    <w:rsid w:val="00421DF5"/>
    <w:rsid w:val="00422A37"/>
    <w:rsid w:val="00422EC4"/>
    <w:rsid w:val="004237BE"/>
    <w:rsid w:val="00425D0B"/>
    <w:rsid w:val="00426246"/>
    <w:rsid w:val="00426863"/>
    <w:rsid w:val="00426AA0"/>
    <w:rsid w:val="00426E8B"/>
    <w:rsid w:val="00426FCC"/>
    <w:rsid w:val="004271B0"/>
    <w:rsid w:val="0042758C"/>
    <w:rsid w:val="004278DC"/>
    <w:rsid w:val="00430F07"/>
    <w:rsid w:val="00431727"/>
    <w:rsid w:val="00431A61"/>
    <w:rsid w:val="00431EAF"/>
    <w:rsid w:val="00431F98"/>
    <w:rsid w:val="00433127"/>
    <w:rsid w:val="004335CC"/>
    <w:rsid w:val="0043367E"/>
    <w:rsid w:val="00433860"/>
    <w:rsid w:val="0043449A"/>
    <w:rsid w:val="0043457D"/>
    <w:rsid w:val="0043459F"/>
    <w:rsid w:val="004345F6"/>
    <w:rsid w:val="00434B38"/>
    <w:rsid w:val="004351F5"/>
    <w:rsid w:val="0043557C"/>
    <w:rsid w:val="00435CF9"/>
    <w:rsid w:val="0043694C"/>
    <w:rsid w:val="004371A9"/>
    <w:rsid w:val="0043764A"/>
    <w:rsid w:val="00440BE6"/>
    <w:rsid w:val="00440CA6"/>
    <w:rsid w:val="004426CA"/>
    <w:rsid w:val="004440F5"/>
    <w:rsid w:val="00445062"/>
    <w:rsid w:val="00445114"/>
    <w:rsid w:val="004451AB"/>
    <w:rsid w:val="0044687D"/>
    <w:rsid w:val="00447C0C"/>
    <w:rsid w:val="00447DFB"/>
    <w:rsid w:val="00450BC3"/>
    <w:rsid w:val="00450F27"/>
    <w:rsid w:val="004513FB"/>
    <w:rsid w:val="00451F0C"/>
    <w:rsid w:val="00452154"/>
    <w:rsid w:val="004546D9"/>
    <w:rsid w:val="004556BC"/>
    <w:rsid w:val="004559BB"/>
    <w:rsid w:val="00456A13"/>
    <w:rsid w:val="00456AD3"/>
    <w:rsid w:val="0045734A"/>
    <w:rsid w:val="00461421"/>
    <w:rsid w:val="004620F8"/>
    <w:rsid w:val="00462971"/>
    <w:rsid w:val="004631A0"/>
    <w:rsid w:val="0046343F"/>
    <w:rsid w:val="00463E31"/>
    <w:rsid w:val="00465A32"/>
    <w:rsid w:val="004677A6"/>
    <w:rsid w:val="004705CA"/>
    <w:rsid w:val="0047170E"/>
    <w:rsid w:val="0047181D"/>
    <w:rsid w:val="00471F39"/>
    <w:rsid w:val="00473591"/>
    <w:rsid w:val="004737E7"/>
    <w:rsid w:val="00473EA3"/>
    <w:rsid w:val="004749F3"/>
    <w:rsid w:val="004812A6"/>
    <w:rsid w:val="00481DDD"/>
    <w:rsid w:val="00482777"/>
    <w:rsid w:val="00483395"/>
    <w:rsid w:val="00483613"/>
    <w:rsid w:val="004836A3"/>
    <w:rsid w:val="00485814"/>
    <w:rsid w:val="00485A12"/>
    <w:rsid w:val="00486BDD"/>
    <w:rsid w:val="00487134"/>
    <w:rsid w:val="00487EC9"/>
    <w:rsid w:val="0049147C"/>
    <w:rsid w:val="004918E0"/>
    <w:rsid w:val="004918F7"/>
    <w:rsid w:val="00491F9D"/>
    <w:rsid w:val="0049217B"/>
    <w:rsid w:val="00492BB9"/>
    <w:rsid w:val="00492BDF"/>
    <w:rsid w:val="00493586"/>
    <w:rsid w:val="00493F43"/>
    <w:rsid w:val="00494460"/>
    <w:rsid w:val="00494D03"/>
    <w:rsid w:val="004973F9"/>
    <w:rsid w:val="00497E4B"/>
    <w:rsid w:val="004A0C86"/>
    <w:rsid w:val="004A1834"/>
    <w:rsid w:val="004A2462"/>
    <w:rsid w:val="004A2F5C"/>
    <w:rsid w:val="004A3907"/>
    <w:rsid w:val="004A4062"/>
    <w:rsid w:val="004A43B6"/>
    <w:rsid w:val="004A50C9"/>
    <w:rsid w:val="004A5D1B"/>
    <w:rsid w:val="004A5EA1"/>
    <w:rsid w:val="004A6E2D"/>
    <w:rsid w:val="004A7633"/>
    <w:rsid w:val="004A7702"/>
    <w:rsid w:val="004A7C0A"/>
    <w:rsid w:val="004B049B"/>
    <w:rsid w:val="004B0795"/>
    <w:rsid w:val="004B0A67"/>
    <w:rsid w:val="004B32DA"/>
    <w:rsid w:val="004B5238"/>
    <w:rsid w:val="004B59BD"/>
    <w:rsid w:val="004B6AD6"/>
    <w:rsid w:val="004B6C09"/>
    <w:rsid w:val="004B73FA"/>
    <w:rsid w:val="004C0BB6"/>
    <w:rsid w:val="004C1601"/>
    <w:rsid w:val="004C19DC"/>
    <w:rsid w:val="004C21AA"/>
    <w:rsid w:val="004C22CE"/>
    <w:rsid w:val="004C34A4"/>
    <w:rsid w:val="004C5B4B"/>
    <w:rsid w:val="004C5FE5"/>
    <w:rsid w:val="004C6778"/>
    <w:rsid w:val="004C696F"/>
    <w:rsid w:val="004C7429"/>
    <w:rsid w:val="004C7DEE"/>
    <w:rsid w:val="004D0581"/>
    <w:rsid w:val="004D1829"/>
    <w:rsid w:val="004D239F"/>
    <w:rsid w:val="004D2407"/>
    <w:rsid w:val="004D240F"/>
    <w:rsid w:val="004D3033"/>
    <w:rsid w:val="004D3CEA"/>
    <w:rsid w:val="004D3E96"/>
    <w:rsid w:val="004D4069"/>
    <w:rsid w:val="004D668D"/>
    <w:rsid w:val="004D6B7D"/>
    <w:rsid w:val="004E0454"/>
    <w:rsid w:val="004E28CA"/>
    <w:rsid w:val="004E3E76"/>
    <w:rsid w:val="004E420C"/>
    <w:rsid w:val="004E5B8F"/>
    <w:rsid w:val="004E6049"/>
    <w:rsid w:val="004E616E"/>
    <w:rsid w:val="004E6F91"/>
    <w:rsid w:val="004E7867"/>
    <w:rsid w:val="004F16A5"/>
    <w:rsid w:val="004F2332"/>
    <w:rsid w:val="004F23E8"/>
    <w:rsid w:val="004F243A"/>
    <w:rsid w:val="004F2AE1"/>
    <w:rsid w:val="004F3DB4"/>
    <w:rsid w:val="004F43EB"/>
    <w:rsid w:val="004F4F3D"/>
    <w:rsid w:val="004F601C"/>
    <w:rsid w:val="004F6494"/>
    <w:rsid w:val="004F65C1"/>
    <w:rsid w:val="004F6FF5"/>
    <w:rsid w:val="004F74ED"/>
    <w:rsid w:val="004F798E"/>
    <w:rsid w:val="00500F41"/>
    <w:rsid w:val="00501779"/>
    <w:rsid w:val="005017C8"/>
    <w:rsid w:val="00502706"/>
    <w:rsid w:val="0050343C"/>
    <w:rsid w:val="00503A8A"/>
    <w:rsid w:val="00504FF9"/>
    <w:rsid w:val="00505F34"/>
    <w:rsid w:val="005061BD"/>
    <w:rsid w:val="005101EC"/>
    <w:rsid w:val="0051089F"/>
    <w:rsid w:val="0051102C"/>
    <w:rsid w:val="0051232C"/>
    <w:rsid w:val="00515DDF"/>
    <w:rsid w:val="005161FB"/>
    <w:rsid w:val="00516CAC"/>
    <w:rsid w:val="0052093A"/>
    <w:rsid w:val="00521984"/>
    <w:rsid w:val="00523EE9"/>
    <w:rsid w:val="0052454E"/>
    <w:rsid w:val="00524617"/>
    <w:rsid w:val="00524C13"/>
    <w:rsid w:val="00525ABE"/>
    <w:rsid w:val="00525AE1"/>
    <w:rsid w:val="00525DAE"/>
    <w:rsid w:val="005260BC"/>
    <w:rsid w:val="005262E7"/>
    <w:rsid w:val="005269DF"/>
    <w:rsid w:val="00526BB7"/>
    <w:rsid w:val="005275CE"/>
    <w:rsid w:val="005306E0"/>
    <w:rsid w:val="00531503"/>
    <w:rsid w:val="00531A97"/>
    <w:rsid w:val="00532017"/>
    <w:rsid w:val="00532316"/>
    <w:rsid w:val="005327BC"/>
    <w:rsid w:val="005328CF"/>
    <w:rsid w:val="005335EF"/>
    <w:rsid w:val="00533C15"/>
    <w:rsid w:val="0053473B"/>
    <w:rsid w:val="0053502C"/>
    <w:rsid w:val="005356BE"/>
    <w:rsid w:val="00537369"/>
    <w:rsid w:val="00540A02"/>
    <w:rsid w:val="00541C9F"/>
    <w:rsid w:val="0054361B"/>
    <w:rsid w:val="00544179"/>
    <w:rsid w:val="005465E9"/>
    <w:rsid w:val="005469EC"/>
    <w:rsid w:val="0054734D"/>
    <w:rsid w:val="00547571"/>
    <w:rsid w:val="00547AE3"/>
    <w:rsid w:val="00547C2B"/>
    <w:rsid w:val="00547DDD"/>
    <w:rsid w:val="00547E84"/>
    <w:rsid w:val="00550AFC"/>
    <w:rsid w:val="00550C1A"/>
    <w:rsid w:val="00551BC5"/>
    <w:rsid w:val="00551F95"/>
    <w:rsid w:val="00554B19"/>
    <w:rsid w:val="005553A0"/>
    <w:rsid w:val="005553D4"/>
    <w:rsid w:val="005557F5"/>
    <w:rsid w:val="005565C5"/>
    <w:rsid w:val="005569E5"/>
    <w:rsid w:val="00560152"/>
    <w:rsid w:val="00560C73"/>
    <w:rsid w:val="005618AE"/>
    <w:rsid w:val="00562E15"/>
    <w:rsid w:val="00562FF7"/>
    <w:rsid w:val="00563A96"/>
    <w:rsid w:val="00564AE6"/>
    <w:rsid w:val="00565310"/>
    <w:rsid w:val="0056609B"/>
    <w:rsid w:val="00566496"/>
    <w:rsid w:val="0056659F"/>
    <w:rsid w:val="0056695B"/>
    <w:rsid w:val="00566E94"/>
    <w:rsid w:val="00570055"/>
    <w:rsid w:val="00570978"/>
    <w:rsid w:val="00571028"/>
    <w:rsid w:val="005712B6"/>
    <w:rsid w:val="00572023"/>
    <w:rsid w:val="00574C92"/>
    <w:rsid w:val="00575503"/>
    <w:rsid w:val="00576143"/>
    <w:rsid w:val="00576488"/>
    <w:rsid w:val="00577024"/>
    <w:rsid w:val="0057758B"/>
    <w:rsid w:val="005803DB"/>
    <w:rsid w:val="00580F5F"/>
    <w:rsid w:val="00581B33"/>
    <w:rsid w:val="00581C56"/>
    <w:rsid w:val="005830A6"/>
    <w:rsid w:val="00583489"/>
    <w:rsid w:val="00583BC6"/>
    <w:rsid w:val="00583F64"/>
    <w:rsid w:val="00584DB0"/>
    <w:rsid w:val="00584EF8"/>
    <w:rsid w:val="00584F23"/>
    <w:rsid w:val="00585886"/>
    <w:rsid w:val="00586F80"/>
    <w:rsid w:val="00587B42"/>
    <w:rsid w:val="00587FEE"/>
    <w:rsid w:val="00590839"/>
    <w:rsid w:val="00591E64"/>
    <w:rsid w:val="0059262A"/>
    <w:rsid w:val="00592CA4"/>
    <w:rsid w:val="005932C4"/>
    <w:rsid w:val="00596688"/>
    <w:rsid w:val="0059725B"/>
    <w:rsid w:val="00597ACB"/>
    <w:rsid w:val="005A0014"/>
    <w:rsid w:val="005A0BFE"/>
    <w:rsid w:val="005A0C11"/>
    <w:rsid w:val="005A1D28"/>
    <w:rsid w:val="005A218F"/>
    <w:rsid w:val="005A229C"/>
    <w:rsid w:val="005A26D7"/>
    <w:rsid w:val="005A2E03"/>
    <w:rsid w:val="005A369B"/>
    <w:rsid w:val="005A3A5D"/>
    <w:rsid w:val="005A3D62"/>
    <w:rsid w:val="005A5BD4"/>
    <w:rsid w:val="005A6AD1"/>
    <w:rsid w:val="005A6B53"/>
    <w:rsid w:val="005A7573"/>
    <w:rsid w:val="005A7A67"/>
    <w:rsid w:val="005B1B95"/>
    <w:rsid w:val="005B2148"/>
    <w:rsid w:val="005B2EC9"/>
    <w:rsid w:val="005B3490"/>
    <w:rsid w:val="005B36A3"/>
    <w:rsid w:val="005B4A25"/>
    <w:rsid w:val="005B4E64"/>
    <w:rsid w:val="005B5784"/>
    <w:rsid w:val="005B7482"/>
    <w:rsid w:val="005C1390"/>
    <w:rsid w:val="005C1E9E"/>
    <w:rsid w:val="005C2301"/>
    <w:rsid w:val="005C2E72"/>
    <w:rsid w:val="005C50DE"/>
    <w:rsid w:val="005C5A83"/>
    <w:rsid w:val="005C77F8"/>
    <w:rsid w:val="005C7F83"/>
    <w:rsid w:val="005D1248"/>
    <w:rsid w:val="005D183C"/>
    <w:rsid w:val="005D212D"/>
    <w:rsid w:val="005D40C7"/>
    <w:rsid w:val="005D43D0"/>
    <w:rsid w:val="005D50A3"/>
    <w:rsid w:val="005D542C"/>
    <w:rsid w:val="005D59BE"/>
    <w:rsid w:val="005D6B77"/>
    <w:rsid w:val="005E17E4"/>
    <w:rsid w:val="005E1F77"/>
    <w:rsid w:val="005E2A32"/>
    <w:rsid w:val="005E5099"/>
    <w:rsid w:val="005E5578"/>
    <w:rsid w:val="005E55B9"/>
    <w:rsid w:val="005E56A0"/>
    <w:rsid w:val="005E5737"/>
    <w:rsid w:val="005E620E"/>
    <w:rsid w:val="005E7033"/>
    <w:rsid w:val="005E71E4"/>
    <w:rsid w:val="005E7FAE"/>
    <w:rsid w:val="005F008E"/>
    <w:rsid w:val="005F0E53"/>
    <w:rsid w:val="005F0EB0"/>
    <w:rsid w:val="005F0FE8"/>
    <w:rsid w:val="005F104F"/>
    <w:rsid w:val="005F122C"/>
    <w:rsid w:val="005F1C9E"/>
    <w:rsid w:val="005F20D6"/>
    <w:rsid w:val="005F4504"/>
    <w:rsid w:val="005F4714"/>
    <w:rsid w:val="005F4AD6"/>
    <w:rsid w:val="005F53EC"/>
    <w:rsid w:val="005F6047"/>
    <w:rsid w:val="005F6CD4"/>
    <w:rsid w:val="005F77C7"/>
    <w:rsid w:val="00600C27"/>
    <w:rsid w:val="00603226"/>
    <w:rsid w:val="00603A7B"/>
    <w:rsid w:val="00603E20"/>
    <w:rsid w:val="0060491F"/>
    <w:rsid w:val="00604944"/>
    <w:rsid w:val="00606B72"/>
    <w:rsid w:val="006072D3"/>
    <w:rsid w:val="00607DF6"/>
    <w:rsid w:val="00610505"/>
    <w:rsid w:val="00610CA8"/>
    <w:rsid w:val="00610D32"/>
    <w:rsid w:val="00610E91"/>
    <w:rsid w:val="00612E5F"/>
    <w:rsid w:val="00613533"/>
    <w:rsid w:val="00614220"/>
    <w:rsid w:val="0061447E"/>
    <w:rsid w:val="00614939"/>
    <w:rsid w:val="00614CBF"/>
    <w:rsid w:val="00620107"/>
    <w:rsid w:val="0062021E"/>
    <w:rsid w:val="0062046A"/>
    <w:rsid w:val="00620AA9"/>
    <w:rsid w:val="00621414"/>
    <w:rsid w:val="00621425"/>
    <w:rsid w:val="00621642"/>
    <w:rsid w:val="0062212C"/>
    <w:rsid w:val="00622CD5"/>
    <w:rsid w:val="0062319C"/>
    <w:rsid w:val="006236C8"/>
    <w:rsid w:val="00623A53"/>
    <w:rsid w:val="00623F1D"/>
    <w:rsid w:val="00625925"/>
    <w:rsid w:val="0062636C"/>
    <w:rsid w:val="00626FC8"/>
    <w:rsid w:val="00631182"/>
    <w:rsid w:val="0063181B"/>
    <w:rsid w:val="00631D7F"/>
    <w:rsid w:val="006324D2"/>
    <w:rsid w:val="0063350B"/>
    <w:rsid w:val="006339D0"/>
    <w:rsid w:val="00633CF7"/>
    <w:rsid w:val="006345D2"/>
    <w:rsid w:val="00634829"/>
    <w:rsid w:val="00634873"/>
    <w:rsid w:val="00634B21"/>
    <w:rsid w:val="00635B67"/>
    <w:rsid w:val="006364F1"/>
    <w:rsid w:val="00637EA2"/>
    <w:rsid w:val="00637FF2"/>
    <w:rsid w:val="006408B5"/>
    <w:rsid w:val="0064281D"/>
    <w:rsid w:val="00644D78"/>
    <w:rsid w:val="00645FC6"/>
    <w:rsid w:val="00646186"/>
    <w:rsid w:val="00646802"/>
    <w:rsid w:val="00646FD1"/>
    <w:rsid w:val="00647B99"/>
    <w:rsid w:val="00651171"/>
    <w:rsid w:val="00651172"/>
    <w:rsid w:val="006518D0"/>
    <w:rsid w:val="006531C4"/>
    <w:rsid w:val="0065322A"/>
    <w:rsid w:val="00653628"/>
    <w:rsid w:val="00653909"/>
    <w:rsid w:val="0065441A"/>
    <w:rsid w:val="00654499"/>
    <w:rsid w:val="0065702D"/>
    <w:rsid w:val="006617BE"/>
    <w:rsid w:val="00662F04"/>
    <w:rsid w:val="006648D0"/>
    <w:rsid w:val="00664CE4"/>
    <w:rsid w:val="00665F45"/>
    <w:rsid w:val="00666907"/>
    <w:rsid w:val="00667207"/>
    <w:rsid w:val="00670ACA"/>
    <w:rsid w:val="00671B56"/>
    <w:rsid w:val="00672140"/>
    <w:rsid w:val="00672BD5"/>
    <w:rsid w:val="00673DE4"/>
    <w:rsid w:val="006758A4"/>
    <w:rsid w:val="00676C65"/>
    <w:rsid w:val="006771BF"/>
    <w:rsid w:val="006771D4"/>
    <w:rsid w:val="0067724B"/>
    <w:rsid w:val="00677434"/>
    <w:rsid w:val="0068058F"/>
    <w:rsid w:val="00680F56"/>
    <w:rsid w:val="006812D0"/>
    <w:rsid w:val="0068208A"/>
    <w:rsid w:val="00683AF6"/>
    <w:rsid w:val="00685349"/>
    <w:rsid w:val="00686F2E"/>
    <w:rsid w:val="0068785E"/>
    <w:rsid w:val="0069016A"/>
    <w:rsid w:val="006933D1"/>
    <w:rsid w:val="00693F5D"/>
    <w:rsid w:val="0069628C"/>
    <w:rsid w:val="00696A36"/>
    <w:rsid w:val="0069775C"/>
    <w:rsid w:val="00697B3F"/>
    <w:rsid w:val="006A1087"/>
    <w:rsid w:val="006A25E2"/>
    <w:rsid w:val="006A2A1A"/>
    <w:rsid w:val="006A2B8D"/>
    <w:rsid w:val="006A47AA"/>
    <w:rsid w:val="006A4BB9"/>
    <w:rsid w:val="006A569D"/>
    <w:rsid w:val="006A6DA3"/>
    <w:rsid w:val="006B18B1"/>
    <w:rsid w:val="006B1F38"/>
    <w:rsid w:val="006B2D73"/>
    <w:rsid w:val="006B2F24"/>
    <w:rsid w:val="006B3681"/>
    <w:rsid w:val="006B4919"/>
    <w:rsid w:val="006B56D0"/>
    <w:rsid w:val="006B5AB9"/>
    <w:rsid w:val="006B7002"/>
    <w:rsid w:val="006B7058"/>
    <w:rsid w:val="006C0550"/>
    <w:rsid w:val="006C0C20"/>
    <w:rsid w:val="006C0CB1"/>
    <w:rsid w:val="006C1C3B"/>
    <w:rsid w:val="006C37E2"/>
    <w:rsid w:val="006C3820"/>
    <w:rsid w:val="006C3CAD"/>
    <w:rsid w:val="006C4833"/>
    <w:rsid w:val="006C4F75"/>
    <w:rsid w:val="006C5B4E"/>
    <w:rsid w:val="006C5BBB"/>
    <w:rsid w:val="006C6621"/>
    <w:rsid w:val="006C6C4D"/>
    <w:rsid w:val="006C6D26"/>
    <w:rsid w:val="006C6D38"/>
    <w:rsid w:val="006C7333"/>
    <w:rsid w:val="006C7825"/>
    <w:rsid w:val="006D0242"/>
    <w:rsid w:val="006D0366"/>
    <w:rsid w:val="006D1FDC"/>
    <w:rsid w:val="006D2853"/>
    <w:rsid w:val="006D3146"/>
    <w:rsid w:val="006D48F4"/>
    <w:rsid w:val="006D571F"/>
    <w:rsid w:val="006D5BC8"/>
    <w:rsid w:val="006D6242"/>
    <w:rsid w:val="006D7938"/>
    <w:rsid w:val="006D79D6"/>
    <w:rsid w:val="006D7C88"/>
    <w:rsid w:val="006E05F9"/>
    <w:rsid w:val="006E0A07"/>
    <w:rsid w:val="006E1716"/>
    <w:rsid w:val="006E1D4A"/>
    <w:rsid w:val="006E242D"/>
    <w:rsid w:val="006E2482"/>
    <w:rsid w:val="006E2940"/>
    <w:rsid w:val="006E3177"/>
    <w:rsid w:val="006E3310"/>
    <w:rsid w:val="006E382C"/>
    <w:rsid w:val="006E3F66"/>
    <w:rsid w:val="006E41EE"/>
    <w:rsid w:val="006E4729"/>
    <w:rsid w:val="006E494C"/>
    <w:rsid w:val="006E4D7B"/>
    <w:rsid w:val="006E4E3A"/>
    <w:rsid w:val="006E5E9A"/>
    <w:rsid w:val="006E60A6"/>
    <w:rsid w:val="006E6A16"/>
    <w:rsid w:val="006E6BE2"/>
    <w:rsid w:val="006E7151"/>
    <w:rsid w:val="006E7FD4"/>
    <w:rsid w:val="006F07BF"/>
    <w:rsid w:val="006F081B"/>
    <w:rsid w:val="006F0AB6"/>
    <w:rsid w:val="006F174E"/>
    <w:rsid w:val="006F3123"/>
    <w:rsid w:val="006F3DD3"/>
    <w:rsid w:val="006F3E62"/>
    <w:rsid w:val="006F422B"/>
    <w:rsid w:val="006F5F94"/>
    <w:rsid w:val="006F6855"/>
    <w:rsid w:val="00700008"/>
    <w:rsid w:val="0070114F"/>
    <w:rsid w:val="0070186A"/>
    <w:rsid w:val="00702A3F"/>
    <w:rsid w:val="00703716"/>
    <w:rsid w:val="00703B38"/>
    <w:rsid w:val="007046A6"/>
    <w:rsid w:val="00704B11"/>
    <w:rsid w:val="007058D7"/>
    <w:rsid w:val="00705ABC"/>
    <w:rsid w:val="00705B1A"/>
    <w:rsid w:val="00705EC3"/>
    <w:rsid w:val="0070681D"/>
    <w:rsid w:val="0070776E"/>
    <w:rsid w:val="007114A1"/>
    <w:rsid w:val="0071185B"/>
    <w:rsid w:val="007140BB"/>
    <w:rsid w:val="007149EF"/>
    <w:rsid w:val="00714C23"/>
    <w:rsid w:val="0071560D"/>
    <w:rsid w:val="00716745"/>
    <w:rsid w:val="007173DD"/>
    <w:rsid w:val="007178A5"/>
    <w:rsid w:val="00717E70"/>
    <w:rsid w:val="00721B08"/>
    <w:rsid w:val="007228A9"/>
    <w:rsid w:val="00723533"/>
    <w:rsid w:val="00723AAB"/>
    <w:rsid w:val="007248DB"/>
    <w:rsid w:val="00725FFA"/>
    <w:rsid w:val="00727035"/>
    <w:rsid w:val="007270DC"/>
    <w:rsid w:val="00730213"/>
    <w:rsid w:val="007307B9"/>
    <w:rsid w:val="00730AF9"/>
    <w:rsid w:val="00730C52"/>
    <w:rsid w:val="00730D7A"/>
    <w:rsid w:val="00731D4C"/>
    <w:rsid w:val="00731EA4"/>
    <w:rsid w:val="00732E18"/>
    <w:rsid w:val="00734452"/>
    <w:rsid w:val="00734895"/>
    <w:rsid w:val="00735531"/>
    <w:rsid w:val="007356FD"/>
    <w:rsid w:val="0073598D"/>
    <w:rsid w:val="00735B2E"/>
    <w:rsid w:val="00735BCB"/>
    <w:rsid w:val="00736797"/>
    <w:rsid w:val="00736E5E"/>
    <w:rsid w:val="00737B31"/>
    <w:rsid w:val="00737C1B"/>
    <w:rsid w:val="00740059"/>
    <w:rsid w:val="0074066D"/>
    <w:rsid w:val="0074165D"/>
    <w:rsid w:val="00741C33"/>
    <w:rsid w:val="00741E59"/>
    <w:rsid w:val="0074206A"/>
    <w:rsid w:val="0074208B"/>
    <w:rsid w:val="00742536"/>
    <w:rsid w:val="00743220"/>
    <w:rsid w:val="00744227"/>
    <w:rsid w:val="00744710"/>
    <w:rsid w:val="0074517D"/>
    <w:rsid w:val="0074552D"/>
    <w:rsid w:val="00745E58"/>
    <w:rsid w:val="00747144"/>
    <w:rsid w:val="00747408"/>
    <w:rsid w:val="00751FD8"/>
    <w:rsid w:val="00752126"/>
    <w:rsid w:val="0075240A"/>
    <w:rsid w:val="00752940"/>
    <w:rsid w:val="0075327F"/>
    <w:rsid w:val="007538CE"/>
    <w:rsid w:val="0075421B"/>
    <w:rsid w:val="00754A07"/>
    <w:rsid w:val="00755C2D"/>
    <w:rsid w:val="007561B2"/>
    <w:rsid w:val="00757259"/>
    <w:rsid w:val="00760872"/>
    <w:rsid w:val="007635E7"/>
    <w:rsid w:val="00764579"/>
    <w:rsid w:val="0076476C"/>
    <w:rsid w:val="00764A64"/>
    <w:rsid w:val="00765763"/>
    <w:rsid w:val="0076590D"/>
    <w:rsid w:val="00765BBA"/>
    <w:rsid w:val="00766B00"/>
    <w:rsid w:val="00767319"/>
    <w:rsid w:val="00767A8C"/>
    <w:rsid w:val="00771200"/>
    <w:rsid w:val="0077718E"/>
    <w:rsid w:val="007774A7"/>
    <w:rsid w:val="00777975"/>
    <w:rsid w:val="00777D6F"/>
    <w:rsid w:val="007803CD"/>
    <w:rsid w:val="00781639"/>
    <w:rsid w:val="0078189B"/>
    <w:rsid w:val="007835F2"/>
    <w:rsid w:val="007836F0"/>
    <w:rsid w:val="007846F1"/>
    <w:rsid w:val="00784A1B"/>
    <w:rsid w:val="00784D64"/>
    <w:rsid w:val="007855A6"/>
    <w:rsid w:val="007866AB"/>
    <w:rsid w:val="00787124"/>
    <w:rsid w:val="00787EB1"/>
    <w:rsid w:val="00787EC2"/>
    <w:rsid w:val="0079020A"/>
    <w:rsid w:val="007921B9"/>
    <w:rsid w:val="007932C0"/>
    <w:rsid w:val="00793C06"/>
    <w:rsid w:val="00793D4B"/>
    <w:rsid w:val="0079495B"/>
    <w:rsid w:val="0079603D"/>
    <w:rsid w:val="00796255"/>
    <w:rsid w:val="00796BA4"/>
    <w:rsid w:val="00796FF7"/>
    <w:rsid w:val="007974F3"/>
    <w:rsid w:val="007A03CB"/>
    <w:rsid w:val="007A110B"/>
    <w:rsid w:val="007A1753"/>
    <w:rsid w:val="007A2741"/>
    <w:rsid w:val="007A2A24"/>
    <w:rsid w:val="007A4162"/>
    <w:rsid w:val="007A435E"/>
    <w:rsid w:val="007A44B3"/>
    <w:rsid w:val="007A561E"/>
    <w:rsid w:val="007A62AF"/>
    <w:rsid w:val="007A6727"/>
    <w:rsid w:val="007A6F81"/>
    <w:rsid w:val="007A7753"/>
    <w:rsid w:val="007B0049"/>
    <w:rsid w:val="007B288D"/>
    <w:rsid w:val="007B3E01"/>
    <w:rsid w:val="007B4AF4"/>
    <w:rsid w:val="007B53A6"/>
    <w:rsid w:val="007B6AA8"/>
    <w:rsid w:val="007B755D"/>
    <w:rsid w:val="007C083D"/>
    <w:rsid w:val="007C15C7"/>
    <w:rsid w:val="007C16EA"/>
    <w:rsid w:val="007C1FAE"/>
    <w:rsid w:val="007C2B6C"/>
    <w:rsid w:val="007C2E59"/>
    <w:rsid w:val="007C309E"/>
    <w:rsid w:val="007C3300"/>
    <w:rsid w:val="007C4261"/>
    <w:rsid w:val="007C4453"/>
    <w:rsid w:val="007C5B34"/>
    <w:rsid w:val="007C603E"/>
    <w:rsid w:val="007D00DB"/>
    <w:rsid w:val="007D0490"/>
    <w:rsid w:val="007D0CED"/>
    <w:rsid w:val="007D2C36"/>
    <w:rsid w:val="007D3190"/>
    <w:rsid w:val="007D3A35"/>
    <w:rsid w:val="007D4A77"/>
    <w:rsid w:val="007D4CB3"/>
    <w:rsid w:val="007D5DE4"/>
    <w:rsid w:val="007D7911"/>
    <w:rsid w:val="007E033E"/>
    <w:rsid w:val="007E0899"/>
    <w:rsid w:val="007E25D6"/>
    <w:rsid w:val="007E2D27"/>
    <w:rsid w:val="007E4843"/>
    <w:rsid w:val="007E5414"/>
    <w:rsid w:val="007E60D3"/>
    <w:rsid w:val="007E628B"/>
    <w:rsid w:val="007E6941"/>
    <w:rsid w:val="007E79C6"/>
    <w:rsid w:val="007E79CF"/>
    <w:rsid w:val="007E79F9"/>
    <w:rsid w:val="007F00D0"/>
    <w:rsid w:val="007F0296"/>
    <w:rsid w:val="007F04B4"/>
    <w:rsid w:val="007F084A"/>
    <w:rsid w:val="007F1B67"/>
    <w:rsid w:val="007F2A5E"/>
    <w:rsid w:val="007F2E1D"/>
    <w:rsid w:val="007F3D36"/>
    <w:rsid w:val="007F52B1"/>
    <w:rsid w:val="007F5934"/>
    <w:rsid w:val="007F5A4D"/>
    <w:rsid w:val="00800F9B"/>
    <w:rsid w:val="00801AC0"/>
    <w:rsid w:val="00803328"/>
    <w:rsid w:val="008036E5"/>
    <w:rsid w:val="008044A5"/>
    <w:rsid w:val="0080467F"/>
    <w:rsid w:val="008054C3"/>
    <w:rsid w:val="00806C2F"/>
    <w:rsid w:val="00806E2D"/>
    <w:rsid w:val="00806E62"/>
    <w:rsid w:val="0080757F"/>
    <w:rsid w:val="00807F64"/>
    <w:rsid w:val="0081220F"/>
    <w:rsid w:val="00812262"/>
    <w:rsid w:val="00812AC9"/>
    <w:rsid w:val="0081333F"/>
    <w:rsid w:val="00813BF9"/>
    <w:rsid w:val="00814104"/>
    <w:rsid w:val="0081488D"/>
    <w:rsid w:val="00814BC2"/>
    <w:rsid w:val="008165B7"/>
    <w:rsid w:val="0082039E"/>
    <w:rsid w:val="008214AF"/>
    <w:rsid w:val="008223AF"/>
    <w:rsid w:val="008225A9"/>
    <w:rsid w:val="008254A1"/>
    <w:rsid w:val="00825808"/>
    <w:rsid w:val="0082591A"/>
    <w:rsid w:val="00825B31"/>
    <w:rsid w:val="00826443"/>
    <w:rsid w:val="0082758D"/>
    <w:rsid w:val="00827ED1"/>
    <w:rsid w:val="00830239"/>
    <w:rsid w:val="00830E3C"/>
    <w:rsid w:val="00831A1D"/>
    <w:rsid w:val="00834BFA"/>
    <w:rsid w:val="008359FF"/>
    <w:rsid w:val="00835A22"/>
    <w:rsid w:val="008367D6"/>
    <w:rsid w:val="00836F0E"/>
    <w:rsid w:val="008413BD"/>
    <w:rsid w:val="008415CE"/>
    <w:rsid w:val="008419FB"/>
    <w:rsid w:val="008427F3"/>
    <w:rsid w:val="00843C96"/>
    <w:rsid w:val="00843D77"/>
    <w:rsid w:val="0084431E"/>
    <w:rsid w:val="00845A7A"/>
    <w:rsid w:val="00846E98"/>
    <w:rsid w:val="00847DFC"/>
    <w:rsid w:val="0085075A"/>
    <w:rsid w:val="008514EA"/>
    <w:rsid w:val="00851E1E"/>
    <w:rsid w:val="008523A6"/>
    <w:rsid w:val="008523B6"/>
    <w:rsid w:val="008553F8"/>
    <w:rsid w:val="0085605F"/>
    <w:rsid w:val="00856184"/>
    <w:rsid w:val="00856779"/>
    <w:rsid w:val="00856D11"/>
    <w:rsid w:val="00856EAE"/>
    <w:rsid w:val="00857468"/>
    <w:rsid w:val="00857673"/>
    <w:rsid w:val="008616E8"/>
    <w:rsid w:val="00861B7B"/>
    <w:rsid w:val="00861DB1"/>
    <w:rsid w:val="00862003"/>
    <w:rsid w:val="0086487F"/>
    <w:rsid w:val="00864F08"/>
    <w:rsid w:val="0086553C"/>
    <w:rsid w:val="00865EB6"/>
    <w:rsid w:val="00866B3A"/>
    <w:rsid w:val="0086714A"/>
    <w:rsid w:val="008705D9"/>
    <w:rsid w:val="00870A08"/>
    <w:rsid w:val="00871522"/>
    <w:rsid w:val="00871CB5"/>
    <w:rsid w:val="00872E40"/>
    <w:rsid w:val="00873270"/>
    <w:rsid w:val="0087412A"/>
    <w:rsid w:val="00874246"/>
    <w:rsid w:val="00874B04"/>
    <w:rsid w:val="0087645C"/>
    <w:rsid w:val="008764E5"/>
    <w:rsid w:val="0087712A"/>
    <w:rsid w:val="00877459"/>
    <w:rsid w:val="00877A0B"/>
    <w:rsid w:val="00880606"/>
    <w:rsid w:val="00880B43"/>
    <w:rsid w:val="00881B5F"/>
    <w:rsid w:val="00881CA1"/>
    <w:rsid w:val="0088281C"/>
    <w:rsid w:val="008835D5"/>
    <w:rsid w:val="00883D02"/>
    <w:rsid w:val="00884826"/>
    <w:rsid w:val="00885544"/>
    <w:rsid w:val="00885FCC"/>
    <w:rsid w:val="00890264"/>
    <w:rsid w:val="0089074C"/>
    <w:rsid w:val="00890C2F"/>
    <w:rsid w:val="00890D28"/>
    <w:rsid w:val="00892DA1"/>
    <w:rsid w:val="00894254"/>
    <w:rsid w:val="00894791"/>
    <w:rsid w:val="00894DAC"/>
    <w:rsid w:val="00895F4B"/>
    <w:rsid w:val="008960BB"/>
    <w:rsid w:val="00896A79"/>
    <w:rsid w:val="00897574"/>
    <w:rsid w:val="00897A78"/>
    <w:rsid w:val="008A0763"/>
    <w:rsid w:val="008A0FDA"/>
    <w:rsid w:val="008A2A4C"/>
    <w:rsid w:val="008A2DC2"/>
    <w:rsid w:val="008A3776"/>
    <w:rsid w:val="008A387D"/>
    <w:rsid w:val="008A4A27"/>
    <w:rsid w:val="008A4F15"/>
    <w:rsid w:val="008A4FA3"/>
    <w:rsid w:val="008A50B8"/>
    <w:rsid w:val="008A6463"/>
    <w:rsid w:val="008A7E4E"/>
    <w:rsid w:val="008B0C70"/>
    <w:rsid w:val="008B1048"/>
    <w:rsid w:val="008B1B6B"/>
    <w:rsid w:val="008B2203"/>
    <w:rsid w:val="008B2223"/>
    <w:rsid w:val="008B2631"/>
    <w:rsid w:val="008B2B5D"/>
    <w:rsid w:val="008B3335"/>
    <w:rsid w:val="008B387D"/>
    <w:rsid w:val="008B41EA"/>
    <w:rsid w:val="008B508B"/>
    <w:rsid w:val="008B5170"/>
    <w:rsid w:val="008C02C1"/>
    <w:rsid w:val="008C0A7E"/>
    <w:rsid w:val="008C1086"/>
    <w:rsid w:val="008C14AC"/>
    <w:rsid w:val="008C1BA3"/>
    <w:rsid w:val="008C25C8"/>
    <w:rsid w:val="008C4220"/>
    <w:rsid w:val="008C547C"/>
    <w:rsid w:val="008D0DD2"/>
    <w:rsid w:val="008D254B"/>
    <w:rsid w:val="008D3426"/>
    <w:rsid w:val="008D359C"/>
    <w:rsid w:val="008D4985"/>
    <w:rsid w:val="008D55B1"/>
    <w:rsid w:val="008D57E4"/>
    <w:rsid w:val="008D6173"/>
    <w:rsid w:val="008D69D6"/>
    <w:rsid w:val="008D6E93"/>
    <w:rsid w:val="008D7ABE"/>
    <w:rsid w:val="008E005E"/>
    <w:rsid w:val="008E01C6"/>
    <w:rsid w:val="008E026A"/>
    <w:rsid w:val="008E11AA"/>
    <w:rsid w:val="008E165F"/>
    <w:rsid w:val="008E2C7D"/>
    <w:rsid w:val="008E2CC1"/>
    <w:rsid w:val="008E3060"/>
    <w:rsid w:val="008E5076"/>
    <w:rsid w:val="008E5C34"/>
    <w:rsid w:val="008E6C73"/>
    <w:rsid w:val="008E7A43"/>
    <w:rsid w:val="008F0088"/>
    <w:rsid w:val="008F1BD7"/>
    <w:rsid w:val="008F5E92"/>
    <w:rsid w:val="008F61FC"/>
    <w:rsid w:val="008F629E"/>
    <w:rsid w:val="008F6658"/>
    <w:rsid w:val="00901CFC"/>
    <w:rsid w:val="0090531E"/>
    <w:rsid w:val="009063CB"/>
    <w:rsid w:val="0090724F"/>
    <w:rsid w:val="00910647"/>
    <w:rsid w:val="009108B1"/>
    <w:rsid w:val="00913610"/>
    <w:rsid w:val="009138DF"/>
    <w:rsid w:val="0091442E"/>
    <w:rsid w:val="00914F4A"/>
    <w:rsid w:val="00915DBE"/>
    <w:rsid w:val="009169F6"/>
    <w:rsid w:val="009176BD"/>
    <w:rsid w:val="00920383"/>
    <w:rsid w:val="00921AC5"/>
    <w:rsid w:val="00921C3E"/>
    <w:rsid w:val="00922D72"/>
    <w:rsid w:val="00924C55"/>
    <w:rsid w:val="009250C9"/>
    <w:rsid w:val="00927018"/>
    <w:rsid w:val="009272A2"/>
    <w:rsid w:val="00927796"/>
    <w:rsid w:val="00932260"/>
    <w:rsid w:val="00932FBD"/>
    <w:rsid w:val="009338BC"/>
    <w:rsid w:val="00934149"/>
    <w:rsid w:val="0093519A"/>
    <w:rsid w:val="00935789"/>
    <w:rsid w:val="009363C6"/>
    <w:rsid w:val="009369C8"/>
    <w:rsid w:val="00936B02"/>
    <w:rsid w:val="00937CD9"/>
    <w:rsid w:val="00941186"/>
    <w:rsid w:val="0094194A"/>
    <w:rsid w:val="00942CA2"/>
    <w:rsid w:val="00942CD1"/>
    <w:rsid w:val="00943F77"/>
    <w:rsid w:val="00944B39"/>
    <w:rsid w:val="00945164"/>
    <w:rsid w:val="00945D28"/>
    <w:rsid w:val="00945E01"/>
    <w:rsid w:val="0094634D"/>
    <w:rsid w:val="009472DA"/>
    <w:rsid w:val="00950B9B"/>
    <w:rsid w:val="009511EC"/>
    <w:rsid w:val="0095156F"/>
    <w:rsid w:val="00952515"/>
    <w:rsid w:val="0095293B"/>
    <w:rsid w:val="00953B83"/>
    <w:rsid w:val="00954BDD"/>
    <w:rsid w:val="00955A48"/>
    <w:rsid w:val="00955E5D"/>
    <w:rsid w:val="0095618C"/>
    <w:rsid w:val="0096138A"/>
    <w:rsid w:val="00962248"/>
    <w:rsid w:val="00962A80"/>
    <w:rsid w:val="00962CC0"/>
    <w:rsid w:val="009630F1"/>
    <w:rsid w:val="00963DAB"/>
    <w:rsid w:val="009640E4"/>
    <w:rsid w:val="00964910"/>
    <w:rsid w:val="00966782"/>
    <w:rsid w:val="009700F5"/>
    <w:rsid w:val="00970DF2"/>
    <w:rsid w:val="00971062"/>
    <w:rsid w:val="0097232E"/>
    <w:rsid w:val="00973C6B"/>
    <w:rsid w:val="0097438B"/>
    <w:rsid w:val="00974A7C"/>
    <w:rsid w:val="0097695F"/>
    <w:rsid w:val="00976B27"/>
    <w:rsid w:val="009772A1"/>
    <w:rsid w:val="009777B8"/>
    <w:rsid w:val="00981C73"/>
    <w:rsid w:val="0098267A"/>
    <w:rsid w:val="00982CA4"/>
    <w:rsid w:val="00983067"/>
    <w:rsid w:val="0098329C"/>
    <w:rsid w:val="009836D1"/>
    <w:rsid w:val="00983AAF"/>
    <w:rsid w:val="00983D75"/>
    <w:rsid w:val="00984665"/>
    <w:rsid w:val="0098659D"/>
    <w:rsid w:val="009867B4"/>
    <w:rsid w:val="00987D16"/>
    <w:rsid w:val="009949C6"/>
    <w:rsid w:val="0099583E"/>
    <w:rsid w:val="00996363"/>
    <w:rsid w:val="009978A4"/>
    <w:rsid w:val="009A1492"/>
    <w:rsid w:val="009A1807"/>
    <w:rsid w:val="009A1A51"/>
    <w:rsid w:val="009A1A9A"/>
    <w:rsid w:val="009A2C25"/>
    <w:rsid w:val="009A2D14"/>
    <w:rsid w:val="009A4648"/>
    <w:rsid w:val="009A4881"/>
    <w:rsid w:val="009A54F4"/>
    <w:rsid w:val="009A5BB1"/>
    <w:rsid w:val="009A6A8D"/>
    <w:rsid w:val="009A6EAA"/>
    <w:rsid w:val="009A75A5"/>
    <w:rsid w:val="009A7DE9"/>
    <w:rsid w:val="009B022B"/>
    <w:rsid w:val="009B0F2E"/>
    <w:rsid w:val="009B1BED"/>
    <w:rsid w:val="009B1FE6"/>
    <w:rsid w:val="009B2E4B"/>
    <w:rsid w:val="009B2EC7"/>
    <w:rsid w:val="009B3043"/>
    <w:rsid w:val="009B3066"/>
    <w:rsid w:val="009B3891"/>
    <w:rsid w:val="009B38C2"/>
    <w:rsid w:val="009B41E0"/>
    <w:rsid w:val="009B516D"/>
    <w:rsid w:val="009B571D"/>
    <w:rsid w:val="009B5E8F"/>
    <w:rsid w:val="009B78EA"/>
    <w:rsid w:val="009C1768"/>
    <w:rsid w:val="009C1D63"/>
    <w:rsid w:val="009C2C48"/>
    <w:rsid w:val="009C3885"/>
    <w:rsid w:val="009C4850"/>
    <w:rsid w:val="009C5196"/>
    <w:rsid w:val="009C5337"/>
    <w:rsid w:val="009C720B"/>
    <w:rsid w:val="009C77CF"/>
    <w:rsid w:val="009D03FB"/>
    <w:rsid w:val="009D2021"/>
    <w:rsid w:val="009D2499"/>
    <w:rsid w:val="009D39D4"/>
    <w:rsid w:val="009D44F0"/>
    <w:rsid w:val="009D4E3A"/>
    <w:rsid w:val="009D4F2D"/>
    <w:rsid w:val="009D6861"/>
    <w:rsid w:val="009D6F7A"/>
    <w:rsid w:val="009D728C"/>
    <w:rsid w:val="009D7971"/>
    <w:rsid w:val="009D7E92"/>
    <w:rsid w:val="009E0C92"/>
    <w:rsid w:val="009E0DEB"/>
    <w:rsid w:val="009E1067"/>
    <w:rsid w:val="009E1300"/>
    <w:rsid w:val="009E1476"/>
    <w:rsid w:val="009E21C5"/>
    <w:rsid w:val="009E22EA"/>
    <w:rsid w:val="009E360D"/>
    <w:rsid w:val="009E3D59"/>
    <w:rsid w:val="009E42F6"/>
    <w:rsid w:val="009E46A6"/>
    <w:rsid w:val="009E4A02"/>
    <w:rsid w:val="009E570C"/>
    <w:rsid w:val="009E59F1"/>
    <w:rsid w:val="009E6478"/>
    <w:rsid w:val="009E6EB3"/>
    <w:rsid w:val="009E7036"/>
    <w:rsid w:val="009E7348"/>
    <w:rsid w:val="009E7933"/>
    <w:rsid w:val="009F1390"/>
    <w:rsid w:val="009F1730"/>
    <w:rsid w:val="009F2EE6"/>
    <w:rsid w:val="009F31F9"/>
    <w:rsid w:val="009F3440"/>
    <w:rsid w:val="009F417C"/>
    <w:rsid w:val="009F55D4"/>
    <w:rsid w:val="009F5C45"/>
    <w:rsid w:val="009F6325"/>
    <w:rsid w:val="009F680C"/>
    <w:rsid w:val="009F7853"/>
    <w:rsid w:val="00A008FF"/>
    <w:rsid w:val="00A00C3B"/>
    <w:rsid w:val="00A01210"/>
    <w:rsid w:val="00A0169B"/>
    <w:rsid w:val="00A01736"/>
    <w:rsid w:val="00A04FB6"/>
    <w:rsid w:val="00A04FBB"/>
    <w:rsid w:val="00A077F4"/>
    <w:rsid w:val="00A07CBC"/>
    <w:rsid w:val="00A1014D"/>
    <w:rsid w:val="00A10CDF"/>
    <w:rsid w:val="00A11525"/>
    <w:rsid w:val="00A11F45"/>
    <w:rsid w:val="00A1573F"/>
    <w:rsid w:val="00A15954"/>
    <w:rsid w:val="00A16373"/>
    <w:rsid w:val="00A16752"/>
    <w:rsid w:val="00A171F8"/>
    <w:rsid w:val="00A17B60"/>
    <w:rsid w:val="00A20BD6"/>
    <w:rsid w:val="00A21C49"/>
    <w:rsid w:val="00A22D19"/>
    <w:rsid w:val="00A22D6E"/>
    <w:rsid w:val="00A26585"/>
    <w:rsid w:val="00A2661E"/>
    <w:rsid w:val="00A27933"/>
    <w:rsid w:val="00A3166A"/>
    <w:rsid w:val="00A325F1"/>
    <w:rsid w:val="00A32682"/>
    <w:rsid w:val="00A32693"/>
    <w:rsid w:val="00A348D7"/>
    <w:rsid w:val="00A35740"/>
    <w:rsid w:val="00A35822"/>
    <w:rsid w:val="00A36071"/>
    <w:rsid w:val="00A363A1"/>
    <w:rsid w:val="00A36D8E"/>
    <w:rsid w:val="00A41A1C"/>
    <w:rsid w:val="00A41D55"/>
    <w:rsid w:val="00A41E76"/>
    <w:rsid w:val="00A42359"/>
    <w:rsid w:val="00A42AC2"/>
    <w:rsid w:val="00A43074"/>
    <w:rsid w:val="00A43435"/>
    <w:rsid w:val="00A443A4"/>
    <w:rsid w:val="00A44AAF"/>
    <w:rsid w:val="00A44CEE"/>
    <w:rsid w:val="00A44EFB"/>
    <w:rsid w:val="00A457C4"/>
    <w:rsid w:val="00A463E6"/>
    <w:rsid w:val="00A46A42"/>
    <w:rsid w:val="00A47151"/>
    <w:rsid w:val="00A4775E"/>
    <w:rsid w:val="00A47CAA"/>
    <w:rsid w:val="00A504F1"/>
    <w:rsid w:val="00A51AAC"/>
    <w:rsid w:val="00A527C5"/>
    <w:rsid w:val="00A5313D"/>
    <w:rsid w:val="00A53D53"/>
    <w:rsid w:val="00A53DBF"/>
    <w:rsid w:val="00A5567C"/>
    <w:rsid w:val="00A55EA5"/>
    <w:rsid w:val="00A55EA7"/>
    <w:rsid w:val="00A5681E"/>
    <w:rsid w:val="00A57459"/>
    <w:rsid w:val="00A579B7"/>
    <w:rsid w:val="00A6036E"/>
    <w:rsid w:val="00A609EF"/>
    <w:rsid w:val="00A627AB"/>
    <w:rsid w:val="00A64ED3"/>
    <w:rsid w:val="00A6611C"/>
    <w:rsid w:val="00A723A9"/>
    <w:rsid w:val="00A737F8"/>
    <w:rsid w:val="00A767B1"/>
    <w:rsid w:val="00A77446"/>
    <w:rsid w:val="00A77DDE"/>
    <w:rsid w:val="00A811D5"/>
    <w:rsid w:val="00A8212D"/>
    <w:rsid w:val="00A82E7E"/>
    <w:rsid w:val="00A8458E"/>
    <w:rsid w:val="00A872D6"/>
    <w:rsid w:val="00A87EAC"/>
    <w:rsid w:val="00A92633"/>
    <w:rsid w:val="00A9291A"/>
    <w:rsid w:val="00A938A6"/>
    <w:rsid w:val="00A93923"/>
    <w:rsid w:val="00A93C50"/>
    <w:rsid w:val="00A949C2"/>
    <w:rsid w:val="00A94D36"/>
    <w:rsid w:val="00AA0A0F"/>
    <w:rsid w:val="00AA12E7"/>
    <w:rsid w:val="00AA196C"/>
    <w:rsid w:val="00AA1FA1"/>
    <w:rsid w:val="00AA287B"/>
    <w:rsid w:val="00AA3112"/>
    <w:rsid w:val="00AA3396"/>
    <w:rsid w:val="00AA3C75"/>
    <w:rsid w:val="00AA428C"/>
    <w:rsid w:val="00AA6509"/>
    <w:rsid w:val="00AA7832"/>
    <w:rsid w:val="00AB0111"/>
    <w:rsid w:val="00AB2614"/>
    <w:rsid w:val="00AB2748"/>
    <w:rsid w:val="00AB2E58"/>
    <w:rsid w:val="00AB3D33"/>
    <w:rsid w:val="00AB446C"/>
    <w:rsid w:val="00AB56EC"/>
    <w:rsid w:val="00AB5801"/>
    <w:rsid w:val="00AB5884"/>
    <w:rsid w:val="00AB6617"/>
    <w:rsid w:val="00AB6629"/>
    <w:rsid w:val="00AB7A2C"/>
    <w:rsid w:val="00AC0898"/>
    <w:rsid w:val="00AC0B0C"/>
    <w:rsid w:val="00AC351E"/>
    <w:rsid w:val="00AC49C2"/>
    <w:rsid w:val="00AC4ABB"/>
    <w:rsid w:val="00AC542D"/>
    <w:rsid w:val="00AC5CAB"/>
    <w:rsid w:val="00AC647C"/>
    <w:rsid w:val="00AC6FD3"/>
    <w:rsid w:val="00AC7C4D"/>
    <w:rsid w:val="00AD257D"/>
    <w:rsid w:val="00AD390B"/>
    <w:rsid w:val="00AD4BD9"/>
    <w:rsid w:val="00AD6379"/>
    <w:rsid w:val="00AE0099"/>
    <w:rsid w:val="00AE04A7"/>
    <w:rsid w:val="00AE131E"/>
    <w:rsid w:val="00AE1ECB"/>
    <w:rsid w:val="00AE200D"/>
    <w:rsid w:val="00AE20C2"/>
    <w:rsid w:val="00AE2414"/>
    <w:rsid w:val="00AE2B50"/>
    <w:rsid w:val="00AE5379"/>
    <w:rsid w:val="00AE76F8"/>
    <w:rsid w:val="00AE7DDC"/>
    <w:rsid w:val="00AF0FE9"/>
    <w:rsid w:val="00AF128C"/>
    <w:rsid w:val="00AF2F12"/>
    <w:rsid w:val="00AF3417"/>
    <w:rsid w:val="00AF49F9"/>
    <w:rsid w:val="00AF69EA"/>
    <w:rsid w:val="00AF755A"/>
    <w:rsid w:val="00AF7811"/>
    <w:rsid w:val="00AF7E0A"/>
    <w:rsid w:val="00B0060E"/>
    <w:rsid w:val="00B01F0F"/>
    <w:rsid w:val="00B054D4"/>
    <w:rsid w:val="00B05EBD"/>
    <w:rsid w:val="00B07671"/>
    <w:rsid w:val="00B101C8"/>
    <w:rsid w:val="00B10F79"/>
    <w:rsid w:val="00B11495"/>
    <w:rsid w:val="00B11614"/>
    <w:rsid w:val="00B13E8C"/>
    <w:rsid w:val="00B1402F"/>
    <w:rsid w:val="00B15887"/>
    <w:rsid w:val="00B160E2"/>
    <w:rsid w:val="00B16C28"/>
    <w:rsid w:val="00B16DE2"/>
    <w:rsid w:val="00B16FF5"/>
    <w:rsid w:val="00B200D7"/>
    <w:rsid w:val="00B210FC"/>
    <w:rsid w:val="00B212D9"/>
    <w:rsid w:val="00B218A5"/>
    <w:rsid w:val="00B22EBD"/>
    <w:rsid w:val="00B237AF"/>
    <w:rsid w:val="00B25316"/>
    <w:rsid w:val="00B2533E"/>
    <w:rsid w:val="00B254B4"/>
    <w:rsid w:val="00B27BA8"/>
    <w:rsid w:val="00B27F3C"/>
    <w:rsid w:val="00B30023"/>
    <w:rsid w:val="00B31707"/>
    <w:rsid w:val="00B31727"/>
    <w:rsid w:val="00B320F9"/>
    <w:rsid w:val="00B32A05"/>
    <w:rsid w:val="00B33D5F"/>
    <w:rsid w:val="00B33D87"/>
    <w:rsid w:val="00B346E0"/>
    <w:rsid w:val="00B35DD4"/>
    <w:rsid w:val="00B367A1"/>
    <w:rsid w:val="00B37487"/>
    <w:rsid w:val="00B40B45"/>
    <w:rsid w:val="00B42771"/>
    <w:rsid w:val="00B428BF"/>
    <w:rsid w:val="00B44CAD"/>
    <w:rsid w:val="00B461BF"/>
    <w:rsid w:val="00B475AA"/>
    <w:rsid w:val="00B47889"/>
    <w:rsid w:val="00B47D76"/>
    <w:rsid w:val="00B5020B"/>
    <w:rsid w:val="00B5200E"/>
    <w:rsid w:val="00B528C9"/>
    <w:rsid w:val="00B53484"/>
    <w:rsid w:val="00B53A26"/>
    <w:rsid w:val="00B54D0E"/>
    <w:rsid w:val="00B55781"/>
    <w:rsid w:val="00B561F5"/>
    <w:rsid w:val="00B56959"/>
    <w:rsid w:val="00B56ACF"/>
    <w:rsid w:val="00B570E8"/>
    <w:rsid w:val="00B5763F"/>
    <w:rsid w:val="00B6046E"/>
    <w:rsid w:val="00B60A5C"/>
    <w:rsid w:val="00B60ACE"/>
    <w:rsid w:val="00B610A0"/>
    <w:rsid w:val="00B61B38"/>
    <w:rsid w:val="00B64226"/>
    <w:rsid w:val="00B6442C"/>
    <w:rsid w:val="00B64951"/>
    <w:rsid w:val="00B65237"/>
    <w:rsid w:val="00B65AED"/>
    <w:rsid w:val="00B65D46"/>
    <w:rsid w:val="00B66720"/>
    <w:rsid w:val="00B67DFE"/>
    <w:rsid w:val="00B7162C"/>
    <w:rsid w:val="00B71CD9"/>
    <w:rsid w:val="00B71E53"/>
    <w:rsid w:val="00B72F4F"/>
    <w:rsid w:val="00B73D15"/>
    <w:rsid w:val="00B7433A"/>
    <w:rsid w:val="00B74AB6"/>
    <w:rsid w:val="00B7570A"/>
    <w:rsid w:val="00B7597F"/>
    <w:rsid w:val="00B75B09"/>
    <w:rsid w:val="00B76586"/>
    <w:rsid w:val="00B76961"/>
    <w:rsid w:val="00B770BF"/>
    <w:rsid w:val="00B776DA"/>
    <w:rsid w:val="00B77C14"/>
    <w:rsid w:val="00B81473"/>
    <w:rsid w:val="00B8149D"/>
    <w:rsid w:val="00B81760"/>
    <w:rsid w:val="00B81A1E"/>
    <w:rsid w:val="00B843E4"/>
    <w:rsid w:val="00B84729"/>
    <w:rsid w:val="00B85BC4"/>
    <w:rsid w:val="00B86117"/>
    <w:rsid w:val="00B86BB6"/>
    <w:rsid w:val="00B874ED"/>
    <w:rsid w:val="00B878C9"/>
    <w:rsid w:val="00B87C6F"/>
    <w:rsid w:val="00B90181"/>
    <w:rsid w:val="00B90B8A"/>
    <w:rsid w:val="00B911AD"/>
    <w:rsid w:val="00B912D9"/>
    <w:rsid w:val="00B920CB"/>
    <w:rsid w:val="00B93596"/>
    <w:rsid w:val="00B9406C"/>
    <w:rsid w:val="00B9509D"/>
    <w:rsid w:val="00B9572C"/>
    <w:rsid w:val="00B9637C"/>
    <w:rsid w:val="00B96F32"/>
    <w:rsid w:val="00B97439"/>
    <w:rsid w:val="00B97DAA"/>
    <w:rsid w:val="00BA008F"/>
    <w:rsid w:val="00BA1B7C"/>
    <w:rsid w:val="00BA1E21"/>
    <w:rsid w:val="00BA229F"/>
    <w:rsid w:val="00BA2310"/>
    <w:rsid w:val="00BA327C"/>
    <w:rsid w:val="00BA4322"/>
    <w:rsid w:val="00BA44C6"/>
    <w:rsid w:val="00BA569C"/>
    <w:rsid w:val="00BA5BED"/>
    <w:rsid w:val="00BA5FBB"/>
    <w:rsid w:val="00BA6C08"/>
    <w:rsid w:val="00BA6F17"/>
    <w:rsid w:val="00BA6FBA"/>
    <w:rsid w:val="00BA7AA5"/>
    <w:rsid w:val="00BB3A88"/>
    <w:rsid w:val="00BB3E9E"/>
    <w:rsid w:val="00BB4004"/>
    <w:rsid w:val="00BB4810"/>
    <w:rsid w:val="00BB4939"/>
    <w:rsid w:val="00BB4A94"/>
    <w:rsid w:val="00BB54A6"/>
    <w:rsid w:val="00BB63F5"/>
    <w:rsid w:val="00BB6A03"/>
    <w:rsid w:val="00BB6EF0"/>
    <w:rsid w:val="00BC030B"/>
    <w:rsid w:val="00BC09FB"/>
    <w:rsid w:val="00BC1134"/>
    <w:rsid w:val="00BC132D"/>
    <w:rsid w:val="00BC2659"/>
    <w:rsid w:val="00BC2935"/>
    <w:rsid w:val="00BC3800"/>
    <w:rsid w:val="00BC3911"/>
    <w:rsid w:val="00BC432D"/>
    <w:rsid w:val="00BC435C"/>
    <w:rsid w:val="00BC45FB"/>
    <w:rsid w:val="00BC48F4"/>
    <w:rsid w:val="00BC4C68"/>
    <w:rsid w:val="00BC4F1E"/>
    <w:rsid w:val="00BC53D3"/>
    <w:rsid w:val="00BC6F46"/>
    <w:rsid w:val="00BC707A"/>
    <w:rsid w:val="00BC7685"/>
    <w:rsid w:val="00BC78DF"/>
    <w:rsid w:val="00BD09A9"/>
    <w:rsid w:val="00BD0A2D"/>
    <w:rsid w:val="00BD137E"/>
    <w:rsid w:val="00BD21AF"/>
    <w:rsid w:val="00BD2A1B"/>
    <w:rsid w:val="00BD442B"/>
    <w:rsid w:val="00BD51A7"/>
    <w:rsid w:val="00BD552A"/>
    <w:rsid w:val="00BD5A73"/>
    <w:rsid w:val="00BD66E7"/>
    <w:rsid w:val="00BD6ABC"/>
    <w:rsid w:val="00BD7170"/>
    <w:rsid w:val="00BD77FC"/>
    <w:rsid w:val="00BD78D6"/>
    <w:rsid w:val="00BD7F08"/>
    <w:rsid w:val="00BE01A0"/>
    <w:rsid w:val="00BE1861"/>
    <w:rsid w:val="00BE2565"/>
    <w:rsid w:val="00BE26F1"/>
    <w:rsid w:val="00BE66AE"/>
    <w:rsid w:val="00BE6FDE"/>
    <w:rsid w:val="00BE7263"/>
    <w:rsid w:val="00BE7A74"/>
    <w:rsid w:val="00BF0B68"/>
    <w:rsid w:val="00BF1E3D"/>
    <w:rsid w:val="00BF2300"/>
    <w:rsid w:val="00BF26A9"/>
    <w:rsid w:val="00BF299C"/>
    <w:rsid w:val="00BF561C"/>
    <w:rsid w:val="00BF5758"/>
    <w:rsid w:val="00BF615C"/>
    <w:rsid w:val="00BF6243"/>
    <w:rsid w:val="00BF75F8"/>
    <w:rsid w:val="00C008EF"/>
    <w:rsid w:val="00C024BE"/>
    <w:rsid w:val="00C02544"/>
    <w:rsid w:val="00C07808"/>
    <w:rsid w:val="00C07AE6"/>
    <w:rsid w:val="00C10964"/>
    <w:rsid w:val="00C112EF"/>
    <w:rsid w:val="00C1186A"/>
    <w:rsid w:val="00C12AAC"/>
    <w:rsid w:val="00C12C35"/>
    <w:rsid w:val="00C13047"/>
    <w:rsid w:val="00C13BE0"/>
    <w:rsid w:val="00C140FD"/>
    <w:rsid w:val="00C142B3"/>
    <w:rsid w:val="00C14698"/>
    <w:rsid w:val="00C15DAD"/>
    <w:rsid w:val="00C16198"/>
    <w:rsid w:val="00C1679C"/>
    <w:rsid w:val="00C17062"/>
    <w:rsid w:val="00C17D52"/>
    <w:rsid w:val="00C17EA2"/>
    <w:rsid w:val="00C221FB"/>
    <w:rsid w:val="00C22281"/>
    <w:rsid w:val="00C22E3F"/>
    <w:rsid w:val="00C230B7"/>
    <w:rsid w:val="00C24BBD"/>
    <w:rsid w:val="00C24CCD"/>
    <w:rsid w:val="00C24E4F"/>
    <w:rsid w:val="00C24FAD"/>
    <w:rsid w:val="00C25594"/>
    <w:rsid w:val="00C25FD0"/>
    <w:rsid w:val="00C263C8"/>
    <w:rsid w:val="00C268BB"/>
    <w:rsid w:val="00C2781D"/>
    <w:rsid w:val="00C31323"/>
    <w:rsid w:val="00C31CA0"/>
    <w:rsid w:val="00C32268"/>
    <w:rsid w:val="00C3330C"/>
    <w:rsid w:val="00C33B46"/>
    <w:rsid w:val="00C34CAA"/>
    <w:rsid w:val="00C3569D"/>
    <w:rsid w:val="00C35A2D"/>
    <w:rsid w:val="00C361D5"/>
    <w:rsid w:val="00C37063"/>
    <w:rsid w:val="00C37319"/>
    <w:rsid w:val="00C375D7"/>
    <w:rsid w:val="00C37671"/>
    <w:rsid w:val="00C4066D"/>
    <w:rsid w:val="00C40F9B"/>
    <w:rsid w:val="00C418C6"/>
    <w:rsid w:val="00C439D5"/>
    <w:rsid w:val="00C43C19"/>
    <w:rsid w:val="00C43C85"/>
    <w:rsid w:val="00C4463E"/>
    <w:rsid w:val="00C447B1"/>
    <w:rsid w:val="00C47197"/>
    <w:rsid w:val="00C4727C"/>
    <w:rsid w:val="00C474AC"/>
    <w:rsid w:val="00C50123"/>
    <w:rsid w:val="00C53AC7"/>
    <w:rsid w:val="00C549D2"/>
    <w:rsid w:val="00C55097"/>
    <w:rsid w:val="00C552B9"/>
    <w:rsid w:val="00C55AAE"/>
    <w:rsid w:val="00C55EE7"/>
    <w:rsid w:val="00C60788"/>
    <w:rsid w:val="00C608AF"/>
    <w:rsid w:val="00C61295"/>
    <w:rsid w:val="00C6221A"/>
    <w:rsid w:val="00C62ED8"/>
    <w:rsid w:val="00C631CA"/>
    <w:rsid w:val="00C640B6"/>
    <w:rsid w:val="00C6498C"/>
    <w:rsid w:val="00C650CC"/>
    <w:rsid w:val="00C65366"/>
    <w:rsid w:val="00C66162"/>
    <w:rsid w:val="00C67026"/>
    <w:rsid w:val="00C67A9F"/>
    <w:rsid w:val="00C67CD1"/>
    <w:rsid w:val="00C70E28"/>
    <w:rsid w:val="00C7163D"/>
    <w:rsid w:val="00C72C83"/>
    <w:rsid w:val="00C72D82"/>
    <w:rsid w:val="00C73185"/>
    <w:rsid w:val="00C7414D"/>
    <w:rsid w:val="00C7461E"/>
    <w:rsid w:val="00C74A40"/>
    <w:rsid w:val="00C7556D"/>
    <w:rsid w:val="00C759F4"/>
    <w:rsid w:val="00C761C9"/>
    <w:rsid w:val="00C7789F"/>
    <w:rsid w:val="00C8163F"/>
    <w:rsid w:val="00C81C81"/>
    <w:rsid w:val="00C82213"/>
    <w:rsid w:val="00C827AF"/>
    <w:rsid w:val="00C84AF7"/>
    <w:rsid w:val="00C85356"/>
    <w:rsid w:val="00C864CC"/>
    <w:rsid w:val="00C86E0F"/>
    <w:rsid w:val="00C8768D"/>
    <w:rsid w:val="00C877C6"/>
    <w:rsid w:val="00C87CC5"/>
    <w:rsid w:val="00C91145"/>
    <w:rsid w:val="00C92FEB"/>
    <w:rsid w:val="00C93185"/>
    <w:rsid w:val="00C94098"/>
    <w:rsid w:val="00C947FD"/>
    <w:rsid w:val="00C94FE7"/>
    <w:rsid w:val="00C957F1"/>
    <w:rsid w:val="00C95A60"/>
    <w:rsid w:val="00C969C8"/>
    <w:rsid w:val="00C96FC6"/>
    <w:rsid w:val="00C9705E"/>
    <w:rsid w:val="00C97748"/>
    <w:rsid w:val="00CA23BE"/>
    <w:rsid w:val="00CA24A4"/>
    <w:rsid w:val="00CA28C3"/>
    <w:rsid w:val="00CA2B5D"/>
    <w:rsid w:val="00CA2EF0"/>
    <w:rsid w:val="00CA3271"/>
    <w:rsid w:val="00CA3675"/>
    <w:rsid w:val="00CA37A6"/>
    <w:rsid w:val="00CA421A"/>
    <w:rsid w:val="00CA47BC"/>
    <w:rsid w:val="00CA4CB5"/>
    <w:rsid w:val="00CA567D"/>
    <w:rsid w:val="00CA66E7"/>
    <w:rsid w:val="00CA6FDF"/>
    <w:rsid w:val="00CB03F4"/>
    <w:rsid w:val="00CB0C1A"/>
    <w:rsid w:val="00CB2464"/>
    <w:rsid w:val="00CB2C6C"/>
    <w:rsid w:val="00CB3403"/>
    <w:rsid w:val="00CB3D28"/>
    <w:rsid w:val="00CB4642"/>
    <w:rsid w:val="00CB52D0"/>
    <w:rsid w:val="00CB5435"/>
    <w:rsid w:val="00CB5D3C"/>
    <w:rsid w:val="00CB6273"/>
    <w:rsid w:val="00CC0E24"/>
    <w:rsid w:val="00CC0EBD"/>
    <w:rsid w:val="00CC1711"/>
    <w:rsid w:val="00CC2D04"/>
    <w:rsid w:val="00CC35A0"/>
    <w:rsid w:val="00CC41F1"/>
    <w:rsid w:val="00CC4B27"/>
    <w:rsid w:val="00CC4F79"/>
    <w:rsid w:val="00CC616F"/>
    <w:rsid w:val="00CC69F5"/>
    <w:rsid w:val="00CD020D"/>
    <w:rsid w:val="00CD02D4"/>
    <w:rsid w:val="00CD0393"/>
    <w:rsid w:val="00CD05DE"/>
    <w:rsid w:val="00CD08FB"/>
    <w:rsid w:val="00CD1331"/>
    <w:rsid w:val="00CD1ECC"/>
    <w:rsid w:val="00CD3DB2"/>
    <w:rsid w:val="00CD3F74"/>
    <w:rsid w:val="00CD4B9B"/>
    <w:rsid w:val="00CD4E55"/>
    <w:rsid w:val="00CD693F"/>
    <w:rsid w:val="00CD708D"/>
    <w:rsid w:val="00CE0216"/>
    <w:rsid w:val="00CE24A8"/>
    <w:rsid w:val="00CE2912"/>
    <w:rsid w:val="00CE2E7C"/>
    <w:rsid w:val="00CE3201"/>
    <w:rsid w:val="00CE43F4"/>
    <w:rsid w:val="00CE4AE6"/>
    <w:rsid w:val="00CE4DAD"/>
    <w:rsid w:val="00CE5082"/>
    <w:rsid w:val="00CE53E0"/>
    <w:rsid w:val="00CE59A2"/>
    <w:rsid w:val="00CE72EB"/>
    <w:rsid w:val="00CE75EF"/>
    <w:rsid w:val="00CE78E7"/>
    <w:rsid w:val="00CE7C5D"/>
    <w:rsid w:val="00CF067C"/>
    <w:rsid w:val="00CF0DF8"/>
    <w:rsid w:val="00CF187C"/>
    <w:rsid w:val="00CF249B"/>
    <w:rsid w:val="00CF27AC"/>
    <w:rsid w:val="00CF30E7"/>
    <w:rsid w:val="00CF4423"/>
    <w:rsid w:val="00CF5BB5"/>
    <w:rsid w:val="00CF6502"/>
    <w:rsid w:val="00CF6651"/>
    <w:rsid w:val="00CF67B5"/>
    <w:rsid w:val="00CF6B76"/>
    <w:rsid w:val="00D01585"/>
    <w:rsid w:val="00D01CA8"/>
    <w:rsid w:val="00D02367"/>
    <w:rsid w:val="00D0430F"/>
    <w:rsid w:val="00D075E9"/>
    <w:rsid w:val="00D1022D"/>
    <w:rsid w:val="00D119AC"/>
    <w:rsid w:val="00D11D80"/>
    <w:rsid w:val="00D11F1C"/>
    <w:rsid w:val="00D135C0"/>
    <w:rsid w:val="00D13C06"/>
    <w:rsid w:val="00D14205"/>
    <w:rsid w:val="00D14574"/>
    <w:rsid w:val="00D14EAA"/>
    <w:rsid w:val="00D15581"/>
    <w:rsid w:val="00D17252"/>
    <w:rsid w:val="00D2218E"/>
    <w:rsid w:val="00D22D76"/>
    <w:rsid w:val="00D23CB7"/>
    <w:rsid w:val="00D25163"/>
    <w:rsid w:val="00D2618A"/>
    <w:rsid w:val="00D261CD"/>
    <w:rsid w:val="00D270FA"/>
    <w:rsid w:val="00D27217"/>
    <w:rsid w:val="00D27591"/>
    <w:rsid w:val="00D27A95"/>
    <w:rsid w:val="00D30BDF"/>
    <w:rsid w:val="00D310B7"/>
    <w:rsid w:val="00D314B0"/>
    <w:rsid w:val="00D315BD"/>
    <w:rsid w:val="00D319BF"/>
    <w:rsid w:val="00D326E5"/>
    <w:rsid w:val="00D3302F"/>
    <w:rsid w:val="00D33306"/>
    <w:rsid w:val="00D3355F"/>
    <w:rsid w:val="00D3359B"/>
    <w:rsid w:val="00D33FC9"/>
    <w:rsid w:val="00D35CEA"/>
    <w:rsid w:val="00D3634E"/>
    <w:rsid w:val="00D36543"/>
    <w:rsid w:val="00D37534"/>
    <w:rsid w:val="00D407EA"/>
    <w:rsid w:val="00D4088C"/>
    <w:rsid w:val="00D422B6"/>
    <w:rsid w:val="00D423A6"/>
    <w:rsid w:val="00D42AAD"/>
    <w:rsid w:val="00D43549"/>
    <w:rsid w:val="00D4361C"/>
    <w:rsid w:val="00D447FD"/>
    <w:rsid w:val="00D44A9C"/>
    <w:rsid w:val="00D458BF"/>
    <w:rsid w:val="00D45B73"/>
    <w:rsid w:val="00D47015"/>
    <w:rsid w:val="00D478F5"/>
    <w:rsid w:val="00D502DA"/>
    <w:rsid w:val="00D511AD"/>
    <w:rsid w:val="00D52D66"/>
    <w:rsid w:val="00D53068"/>
    <w:rsid w:val="00D53B56"/>
    <w:rsid w:val="00D54613"/>
    <w:rsid w:val="00D546F5"/>
    <w:rsid w:val="00D55348"/>
    <w:rsid w:val="00D5573F"/>
    <w:rsid w:val="00D55B40"/>
    <w:rsid w:val="00D55BDA"/>
    <w:rsid w:val="00D573EF"/>
    <w:rsid w:val="00D62C14"/>
    <w:rsid w:val="00D642E4"/>
    <w:rsid w:val="00D65206"/>
    <w:rsid w:val="00D66AF6"/>
    <w:rsid w:val="00D66CE9"/>
    <w:rsid w:val="00D67B79"/>
    <w:rsid w:val="00D704D1"/>
    <w:rsid w:val="00D706DE"/>
    <w:rsid w:val="00D70989"/>
    <w:rsid w:val="00D71128"/>
    <w:rsid w:val="00D7126F"/>
    <w:rsid w:val="00D71935"/>
    <w:rsid w:val="00D71C35"/>
    <w:rsid w:val="00D71F37"/>
    <w:rsid w:val="00D72D1B"/>
    <w:rsid w:val="00D7301A"/>
    <w:rsid w:val="00D74350"/>
    <w:rsid w:val="00D7761F"/>
    <w:rsid w:val="00D80449"/>
    <w:rsid w:val="00D80D65"/>
    <w:rsid w:val="00D813BC"/>
    <w:rsid w:val="00D8151E"/>
    <w:rsid w:val="00D824C5"/>
    <w:rsid w:val="00D84331"/>
    <w:rsid w:val="00D84D41"/>
    <w:rsid w:val="00D84D4B"/>
    <w:rsid w:val="00D8540F"/>
    <w:rsid w:val="00D86899"/>
    <w:rsid w:val="00D86BC6"/>
    <w:rsid w:val="00D86C1C"/>
    <w:rsid w:val="00D912D2"/>
    <w:rsid w:val="00D93E78"/>
    <w:rsid w:val="00D95519"/>
    <w:rsid w:val="00D95B93"/>
    <w:rsid w:val="00DA1722"/>
    <w:rsid w:val="00DA2993"/>
    <w:rsid w:val="00DA5319"/>
    <w:rsid w:val="00DA5E41"/>
    <w:rsid w:val="00DA6454"/>
    <w:rsid w:val="00DA6C3F"/>
    <w:rsid w:val="00DB0804"/>
    <w:rsid w:val="00DB08FF"/>
    <w:rsid w:val="00DB0C60"/>
    <w:rsid w:val="00DB0D25"/>
    <w:rsid w:val="00DB0E07"/>
    <w:rsid w:val="00DB1715"/>
    <w:rsid w:val="00DB2DF9"/>
    <w:rsid w:val="00DB36F4"/>
    <w:rsid w:val="00DB3BDA"/>
    <w:rsid w:val="00DB47EB"/>
    <w:rsid w:val="00DB4E83"/>
    <w:rsid w:val="00DB5BB9"/>
    <w:rsid w:val="00DB5CBB"/>
    <w:rsid w:val="00DB66EC"/>
    <w:rsid w:val="00DB6AEA"/>
    <w:rsid w:val="00DB78EA"/>
    <w:rsid w:val="00DC019D"/>
    <w:rsid w:val="00DC07B9"/>
    <w:rsid w:val="00DC0D6F"/>
    <w:rsid w:val="00DC1732"/>
    <w:rsid w:val="00DC17D3"/>
    <w:rsid w:val="00DC1C14"/>
    <w:rsid w:val="00DC2742"/>
    <w:rsid w:val="00DC35B6"/>
    <w:rsid w:val="00DC37C9"/>
    <w:rsid w:val="00DC4D6B"/>
    <w:rsid w:val="00DC5615"/>
    <w:rsid w:val="00DC5694"/>
    <w:rsid w:val="00DC5810"/>
    <w:rsid w:val="00DC5D60"/>
    <w:rsid w:val="00DC6F1F"/>
    <w:rsid w:val="00DC733C"/>
    <w:rsid w:val="00DC791E"/>
    <w:rsid w:val="00DD0CD0"/>
    <w:rsid w:val="00DD0D5C"/>
    <w:rsid w:val="00DD3EC6"/>
    <w:rsid w:val="00DD42F4"/>
    <w:rsid w:val="00DD48B2"/>
    <w:rsid w:val="00DD4A2B"/>
    <w:rsid w:val="00DD576C"/>
    <w:rsid w:val="00DD70E8"/>
    <w:rsid w:val="00DD76B2"/>
    <w:rsid w:val="00DE0380"/>
    <w:rsid w:val="00DE04C0"/>
    <w:rsid w:val="00DE0717"/>
    <w:rsid w:val="00DE1493"/>
    <w:rsid w:val="00DE2299"/>
    <w:rsid w:val="00DE25BB"/>
    <w:rsid w:val="00DE2BA4"/>
    <w:rsid w:val="00DE3A2E"/>
    <w:rsid w:val="00DE3EA2"/>
    <w:rsid w:val="00DE47F5"/>
    <w:rsid w:val="00DE69BB"/>
    <w:rsid w:val="00DE7DB0"/>
    <w:rsid w:val="00DF0994"/>
    <w:rsid w:val="00DF0CF3"/>
    <w:rsid w:val="00DF18B8"/>
    <w:rsid w:val="00DF2BBC"/>
    <w:rsid w:val="00DF308C"/>
    <w:rsid w:val="00DF3C92"/>
    <w:rsid w:val="00DF494D"/>
    <w:rsid w:val="00DF7038"/>
    <w:rsid w:val="00E01579"/>
    <w:rsid w:val="00E03727"/>
    <w:rsid w:val="00E03D90"/>
    <w:rsid w:val="00E03E82"/>
    <w:rsid w:val="00E05711"/>
    <w:rsid w:val="00E0594D"/>
    <w:rsid w:val="00E06BDB"/>
    <w:rsid w:val="00E06E36"/>
    <w:rsid w:val="00E07B6A"/>
    <w:rsid w:val="00E10342"/>
    <w:rsid w:val="00E1090B"/>
    <w:rsid w:val="00E10D16"/>
    <w:rsid w:val="00E112CE"/>
    <w:rsid w:val="00E117CC"/>
    <w:rsid w:val="00E11D33"/>
    <w:rsid w:val="00E124B4"/>
    <w:rsid w:val="00E12A39"/>
    <w:rsid w:val="00E14210"/>
    <w:rsid w:val="00E17D2A"/>
    <w:rsid w:val="00E21D99"/>
    <w:rsid w:val="00E22381"/>
    <w:rsid w:val="00E23AD8"/>
    <w:rsid w:val="00E273B3"/>
    <w:rsid w:val="00E30474"/>
    <w:rsid w:val="00E316C4"/>
    <w:rsid w:val="00E3384F"/>
    <w:rsid w:val="00E33A95"/>
    <w:rsid w:val="00E340F2"/>
    <w:rsid w:val="00E35058"/>
    <w:rsid w:val="00E3602B"/>
    <w:rsid w:val="00E36EB9"/>
    <w:rsid w:val="00E37C46"/>
    <w:rsid w:val="00E37E6B"/>
    <w:rsid w:val="00E40AA1"/>
    <w:rsid w:val="00E41B38"/>
    <w:rsid w:val="00E4351D"/>
    <w:rsid w:val="00E43DD8"/>
    <w:rsid w:val="00E44BF4"/>
    <w:rsid w:val="00E45671"/>
    <w:rsid w:val="00E4698D"/>
    <w:rsid w:val="00E50797"/>
    <w:rsid w:val="00E50ABE"/>
    <w:rsid w:val="00E51BC7"/>
    <w:rsid w:val="00E532A5"/>
    <w:rsid w:val="00E555D4"/>
    <w:rsid w:val="00E559BA"/>
    <w:rsid w:val="00E55CBB"/>
    <w:rsid w:val="00E55D2D"/>
    <w:rsid w:val="00E56CDD"/>
    <w:rsid w:val="00E570A6"/>
    <w:rsid w:val="00E60265"/>
    <w:rsid w:val="00E62319"/>
    <w:rsid w:val="00E62AEC"/>
    <w:rsid w:val="00E62D08"/>
    <w:rsid w:val="00E6374A"/>
    <w:rsid w:val="00E647A8"/>
    <w:rsid w:val="00E64F10"/>
    <w:rsid w:val="00E65724"/>
    <w:rsid w:val="00E672FC"/>
    <w:rsid w:val="00E67A9D"/>
    <w:rsid w:val="00E67C50"/>
    <w:rsid w:val="00E71925"/>
    <w:rsid w:val="00E71FFE"/>
    <w:rsid w:val="00E7315F"/>
    <w:rsid w:val="00E73559"/>
    <w:rsid w:val="00E739A5"/>
    <w:rsid w:val="00E73F00"/>
    <w:rsid w:val="00E74DBA"/>
    <w:rsid w:val="00E7586A"/>
    <w:rsid w:val="00E761BB"/>
    <w:rsid w:val="00E776AE"/>
    <w:rsid w:val="00E77AC1"/>
    <w:rsid w:val="00E811FB"/>
    <w:rsid w:val="00E82313"/>
    <w:rsid w:val="00E82B2D"/>
    <w:rsid w:val="00E83813"/>
    <w:rsid w:val="00E83CA7"/>
    <w:rsid w:val="00E8494D"/>
    <w:rsid w:val="00E84D30"/>
    <w:rsid w:val="00E8582A"/>
    <w:rsid w:val="00E85EC1"/>
    <w:rsid w:val="00E901A6"/>
    <w:rsid w:val="00E901D1"/>
    <w:rsid w:val="00E90C4D"/>
    <w:rsid w:val="00E90FBC"/>
    <w:rsid w:val="00E912A4"/>
    <w:rsid w:val="00E91BDE"/>
    <w:rsid w:val="00E920D7"/>
    <w:rsid w:val="00E92C3B"/>
    <w:rsid w:val="00E93FA4"/>
    <w:rsid w:val="00E9430B"/>
    <w:rsid w:val="00E96FC4"/>
    <w:rsid w:val="00E97679"/>
    <w:rsid w:val="00E97F09"/>
    <w:rsid w:val="00EA0C97"/>
    <w:rsid w:val="00EA1D04"/>
    <w:rsid w:val="00EA27B7"/>
    <w:rsid w:val="00EA67ED"/>
    <w:rsid w:val="00EA6A93"/>
    <w:rsid w:val="00EB20B9"/>
    <w:rsid w:val="00EB2CD4"/>
    <w:rsid w:val="00EB30E9"/>
    <w:rsid w:val="00EB4377"/>
    <w:rsid w:val="00EB5C10"/>
    <w:rsid w:val="00EB5E3F"/>
    <w:rsid w:val="00EB5F83"/>
    <w:rsid w:val="00EB7A8F"/>
    <w:rsid w:val="00EC0933"/>
    <w:rsid w:val="00EC2322"/>
    <w:rsid w:val="00EC289A"/>
    <w:rsid w:val="00EC33DC"/>
    <w:rsid w:val="00EC38BA"/>
    <w:rsid w:val="00EC51B0"/>
    <w:rsid w:val="00EC5205"/>
    <w:rsid w:val="00EC53A8"/>
    <w:rsid w:val="00EC5ACF"/>
    <w:rsid w:val="00EC72CF"/>
    <w:rsid w:val="00EC7367"/>
    <w:rsid w:val="00EC7478"/>
    <w:rsid w:val="00ED0A1B"/>
    <w:rsid w:val="00ED1071"/>
    <w:rsid w:val="00ED151E"/>
    <w:rsid w:val="00ED2432"/>
    <w:rsid w:val="00ED254A"/>
    <w:rsid w:val="00ED26EA"/>
    <w:rsid w:val="00ED28A8"/>
    <w:rsid w:val="00ED2F93"/>
    <w:rsid w:val="00ED3646"/>
    <w:rsid w:val="00ED3863"/>
    <w:rsid w:val="00ED39A9"/>
    <w:rsid w:val="00ED3BEE"/>
    <w:rsid w:val="00ED418D"/>
    <w:rsid w:val="00ED57F6"/>
    <w:rsid w:val="00ED5A09"/>
    <w:rsid w:val="00ED60E8"/>
    <w:rsid w:val="00ED66F2"/>
    <w:rsid w:val="00ED688B"/>
    <w:rsid w:val="00ED6DE9"/>
    <w:rsid w:val="00ED7AB5"/>
    <w:rsid w:val="00EE0409"/>
    <w:rsid w:val="00EE06DA"/>
    <w:rsid w:val="00EE098C"/>
    <w:rsid w:val="00EE11F0"/>
    <w:rsid w:val="00EE2D71"/>
    <w:rsid w:val="00EE2DF0"/>
    <w:rsid w:val="00EE345E"/>
    <w:rsid w:val="00EE374E"/>
    <w:rsid w:val="00EE3A62"/>
    <w:rsid w:val="00EE3BED"/>
    <w:rsid w:val="00EE52E1"/>
    <w:rsid w:val="00EE6701"/>
    <w:rsid w:val="00EE7C31"/>
    <w:rsid w:val="00EF0CB0"/>
    <w:rsid w:val="00EF110E"/>
    <w:rsid w:val="00EF15B4"/>
    <w:rsid w:val="00EF19EE"/>
    <w:rsid w:val="00EF35AA"/>
    <w:rsid w:val="00EF3A7C"/>
    <w:rsid w:val="00EF4CEF"/>
    <w:rsid w:val="00F0022B"/>
    <w:rsid w:val="00F0185B"/>
    <w:rsid w:val="00F038F4"/>
    <w:rsid w:val="00F0745A"/>
    <w:rsid w:val="00F07CC6"/>
    <w:rsid w:val="00F07CEB"/>
    <w:rsid w:val="00F103AA"/>
    <w:rsid w:val="00F11483"/>
    <w:rsid w:val="00F118BF"/>
    <w:rsid w:val="00F119EA"/>
    <w:rsid w:val="00F1210B"/>
    <w:rsid w:val="00F13AEC"/>
    <w:rsid w:val="00F150D5"/>
    <w:rsid w:val="00F15CE7"/>
    <w:rsid w:val="00F16DB2"/>
    <w:rsid w:val="00F209AC"/>
    <w:rsid w:val="00F216C7"/>
    <w:rsid w:val="00F231F1"/>
    <w:rsid w:val="00F238D0"/>
    <w:rsid w:val="00F2620B"/>
    <w:rsid w:val="00F26470"/>
    <w:rsid w:val="00F26ABF"/>
    <w:rsid w:val="00F27327"/>
    <w:rsid w:val="00F27E1E"/>
    <w:rsid w:val="00F309E1"/>
    <w:rsid w:val="00F30F80"/>
    <w:rsid w:val="00F322CC"/>
    <w:rsid w:val="00F3250F"/>
    <w:rsid w:val="00F32EAF"/>
    <w:rsid w:val="00F3350E"/>
    <w:rsid w:val="00F34F29"/>
    <w:rsid w:val="00F37022"/>
    <w:rsid w:val="00F37128"/>
    <w:rsid w:val="00F4028A"/>
    <w:rsid w:val="00F406D8"/>
    <w:rsid w:val="00F418A3"/>
    <w:rsid w:val="00F4243D"/>
    <w:rsid w:val="00F43802"/>
    <w:rsid w:val="00F4438E"/>
    <w:rsid w:val="00F44421"/>
    <w:rsid w:val="00F46CD6"/>
    <w:rsid w:val="00F4725B"/>
    <w:rsid w:val="00F50662"/>
    <w:rsid w:val="00F5108C"/>
    <w:rsid w:val="00F5129D"/>
    <w:rsid w:val="00F51C99"/>
    <w:rsid w:val="00F54201"/>
    <w:rsid w:val="00F5440B"/>
    <w:rsid w:val="00F546E2"/>
    <w:rsid w:val="00F55254"/>
    <w:rsid w:val="00F55370"/>
    <w:rsid w:val="00F55511"/>
    <w:rsid w:val="00F56081"/>
    <w:rsid w:val="00F568EF"/>
    <w:rsid w:val="00F6351F"/>
    <w:rsid w:val="00F636A4"/>
    <w:rsid w:val="00F63848"/>
    <w:rsid w:val="00F63B4E"/>
    <w:rsid w:val="00F64972"/>
    <w:rsid w:val="00F649DE"/>
    <w:rsid w:val="00F65C8C"/>
    <w:rsid w:val="00F6678A"/>
    <w:rsid w:val="00F66EB6"/>
    <w:rsid w:val="00F67155"/>
    <w:rsid w:val="00F679FD"/>
    <w:rsid w:val="00F67B2A"/>
    <w:rsid w:val="00F67E0F"/>
    <w:rsid w:val="00F71077"/>
    <w:rsid w:val="00F71561"/>
    <w:rsid w:val="00F72172"/>
    <w:rsid w:val="00F722F0"/>
    <w:rsid w:val="00F72B1A"/>
    <w:rsid w:val="00F72E74"/>
    <w:rsid w:val="00F73225"/>
    <w:rsid w:val="00F735CB"/>
    <w:rsid w:val="00F75C97"/>
    <w:rsid w:val="00F75F9E"/>
    <w:rsid w:val="00F76CF7"/>
    <w:rsid w:val="00F77833"/>
    <w:rsid w:val="00F82576"/>
    <w:rsid w:val="00F82775"/>
    <w:rsid w:val="00F82D96"/>
    <w:rsid w:val="00F84628"/>
    <w:rsid w:val="00F8775D"/>
    <w:rsid w:val="00F87CDA"/>
    <w:rsid w:val="00F915BF"/>
    <w:rsid w:val="00F91692"/>
    <w:rsid w:val="00F91C6B"/>
    <w:rsid w:val="00F92365"/>
    <w:rsid w:val="00F92831"/>
    <w:rsid w:val="00F936B3"/>
    <w:rsid w:val="00F937CC"/>
    <w:rsid w:val="00F93DD5"/>
    <w:rsid w:val="00F95889"/>
    <w:rsid w:val="00F96405"/>
    <w:rsid w:val="00F97801"/>
    <w:rsid w:val="00FA216D"/>
    <w:rsid w:val="00FA25BF"/>
    <w:rsid w:val="00FA286F"/>
    <w:rsid w:val="00FA2D7A"/>
    <w:rsid w:val="00FA34A6"/>
    <w:rsid w:val="00FA388C"/>
    <w:rsid w:val="00FA3D5E"/>
    <w:rsid w:val="00FA43A3"/>
    <w:rsid w:val="00FA4B35"/>
    <w:rsid w:val="00FA56C3"/>
    <w:rsid w:val="00FA5C54"/>
    <w:rsid w:val="00FA6777"/>
    <w:rsid w:val="00FA6936"/>
    <w:rsid w:val="00FA6C17"/>
    <w:rsid w:val="00FA73EC"/>
    <w:rsid w:val="00FA7C25"/>
    <w:rsid w:val="00FB039F"/>
    <w:rsid w:val="00FB04C2"/>
    <w:rsid w:val="00FB20FE"/>
    <w:rsid w:val="00FB280C"/>
    <w:rsid w:val="00FB34B4"/>
    <w:rsid w:val="00FB4115"/>
    <w:rsid w:val="00FB5120"/>
    <w:rsid w:val="00FB7E90"/>
    <w:rsid w:val="00FC2788"/>
    <w:rsid w:val="00FC2E8C"/>
    <w:rsid w:val="00FC324C"/>
    <w:rsid w:val="00FC54DB"/>
    <w:rsid w:val="00FC5645"/>
    <w:rsid w:val="00FC5973"/>
    <w:rsid w:val="00FC5B48"/>
    <w:rsid w:val="00FC622A"/>
    <w:rsid w:val="00FC642F"/>
    <w:rsid w:val="00FC7956"/>
    <w:rsid w:val="00FD029A"/>
    <w:rsid w:val="00FD05F7"/>
    <w:rsid w:val="00FD07AD"/>
    <w:rsid w:val="00FD17D1"/>
    <w:rsid w:val="00FD1946"/>
    <w:rsid w:val="00FD1ECE"/>
    <w:rsid w:val="00FD2104"/>
    <w:rsid w:val="00FD3409"/>
    <w:rsid w:val="00FD396D"/>
    <w:rsid w:val="00FD4019"/>
    <w:rsid w:val="00FD4B47"/>
    <w:rsid w:val="00FD4E32"/>
    <w:rsid w:val="00FD54CC"/>
    <w:rsid w:val="00FD593D"/>
    <w:rsid w:val="00FD60FC"/>
    <w:rsid w:val="00FD6B86"/>
    <w:rsid w:val="00FD7BDF"/>
    <w:rsid w:val="00FD7BE9"/>
    <w:rsid w:val="00FE0ECF"/>
    <w:rsid w:val="00FE1367"/>
    <w:rsid w:val="00FE1889"/>
    <w:rsid w:val="00FE1BB3"/>
    <w:rsid w:val="00FE1E2E"/>
    <w:rsid w:val="00FE1E66"/>
    <w:rsid w:val="00FE25E5"/>
    <w:rsid w:val="00FE2D11"/>
    <w:rsid w:val="00FE3F5D"/>
    <w:rsid w:val="00FE49FC"/>
    <w:rsid w:val="00FE5D65"/>
    <w:rsid w:val="00FE5F5B"/>
    <w:rsid w:val="00FE668C"/>
    <w:rsid w:val="00FE6834"/>
    <w:rsid w:val="00FE69FB"/>
    <w:rsid w:val="00FE6EFC"/>
    <w:rsid w:val="00FE7057"/>
    <w:rsid w:val="00FE74EA"/>
    <w:rsid w:val="00FE7E64"/>
    <w:rsid w:val="00FF03B8"/>
    <w:rsid w:val="00FF0EB2"/>
    <w:rsid w:val="00FF24EC"/>
    <w:rsid w:val="00FF3323"/>
    <w:rsid w:val="00FF3FD6"/>
    <w:rsid w:val="00FF4CD6"/>
    <w:rsid w:val="00FF5C91"/>
    <w:rsid w:val="00FF6965"/>
    <w:rsid w:val="00FF6ABF"/>
    <w:rsid w:val="00FF6C26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D7D0"/>
  <w15:chartTrackingRefBased/>
  <w15:docId w15:val="{80995695-4965-4A8C-BE1C-5EAD4678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ECB"/>
    <w:pPr>
      <w:spacing w:after="0" w:line="240" w:lineRule="auto"/>
    </w:pPr>
  </w:style>
  <w:style w:type="paragraph" w:customStyle="1" w:styleId="pf0">
    <w:name w:val="pf0"/>
    <w:basedOn w:val="Normal"/>
    <w:rsid w:val="00AE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AE7DDC"/>
    <w:rPr>
      <w:rFonts w:ascii="Segoe UI" w:hAnsi="Segoe UI" w:cs="Segoe UI" w:hint="default"/>
      <w:sz w:val="18"/>
      <w:szCs w:val="18"/>
    </w:rPr>
  </w:style>
  <w:style w:type="character" w:customStyle="1" w:styleId="il">
    <w:name w:val="il"/>
    <w:basedOn w:val="DefaultParagraphFont"/>
    <w:rsid w:val="00AA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F80-9461-48AB-B4F9-2688DDC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1</TotalTime>
  <Pages>55</Pages>
  <Words>16258</Words>
  <Characters>92671</Characters>
  <Application>Microsoft Office Word</Application>
  <DocSecurity>0</DocSecurity>
  <Lines>77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dner</dc:creator>
  <cp:keywords/>
  <dc:description/>
  <cp:lastModifiedBy>David Gardner</cp:lastModifiedBy>
  <cp:revision>2684</cp:revision>
  <dcterms:created xsi:type="dcterms:W3CDTF">2024-01-02T20:36:00Z</dcterms:created>
  <dcterms:modified xsi:type="dcterms:W3CDTF">2024-04-11T23:30:00Z</dcterms:modified>
</cp:coreProperties>
</file>